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4603" w14:textId="16DDDA23" w:rsidR="0071346B" w:rsidRPr="00601E7B" w:rsidRDefault="00A22AF3" w:rsidP="00601E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601E7B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</w:t>
      </w:r>
      <w:r w:rsidR="00810099" w:rsidRPr="00601E7B">
        <w:rPr>
          <w:rFonts w:ascii="Times New Roman" w:hAnsi="Times New Roman" w:cs="Times New Roman"/>
          <w:b/>
          <w:i/>
        </w:rPr>
        <w:t xml:space="preserve">Nr postępowania: </w:t>
      </w:r>
      <w:r w:rsidR="000D46A9">
        <w:rPr>
          <w:rFonts w:ascii="Times New Roman" w:hAnsi="Times New Roman" w:cs="Times New Roman"/>
          <w:b/>
          <w:i/>
        </w:rPr>
        <w:t>IG</w:t>
      </w:r>
      <w:r w:rsidR="00035011" w:rsidRPr="00601E7B">
        <w:rPr>
          <w:rFonts w:ascii="Times New Roman" w:hAnsi="Times New Roman" w:cs="Times New Roman"/>
          <w:b/>
          <w:i/>
        </w:rPr>
        <w:t>.271.8.</w:t>
      </w:r>
      <w:r w:rsidR="00F81FDD" w:rsidRPr="00601E7B">
        <w:rPr>
          <w:rFonts w:ascii="Times New Roman" w:hAnsi="Times New Roman" w:cs="Times New Roman"/>
          <w:b/>
          <w:i/>
        </w:rPr>
        <w:t>202</w:t>
      </w:r>
      <w:r w:rsidR="005625C8" w:rsidRPr="00601E7B">
        <w:rPr>
          <w:rFonts w:ascii="Times New Roman" w:hAnsi="Times New Roman" w:cs="Times New Roman"/>
          <w:b/>
          <w:i/>
        </w:rPr>
        <w:t>6</w:t>
      </w:r>
    </w:p>
    <w:p w14:paraId="2BED977D" w14:textId="03830841" w:rsidR="0071346B" w:rsidRPr="00601E7B" w:rsidRDefault="0055669C" w:rsidP="00601E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601E7B">
        <w:rPr>
          <w:rFonts w:ascii="Times New Roman" w:eastAsia="Times New Roman" w:hAnsi="Times New Roman" w:cs="Times New Roman"/>
          <w:b/>
          <w:bCs/>
          <w:lang w:eastAsia="x-none"/>
        </w:rPr>
        <w:t xml:space="preserve">                                                                                                       </w:t>
      </w:r>
      <w:r w:rsidR="00F81FDD" w:rsidRPr="00601E7B">
        <w:rPr>
          <w:rFonts w:ascii="Times New Roman" w:eastAsia="Times New Roman" w:hAnsi="Times New Roman" w:cs="Times New Roman"/>
          <w:b/>
          <w:bCs/>
          <w:lang w:eastAsia="x-none"/>
        </w:rPr>
        <w:t xml:space="preserve">      </w:t>
      </w:r>
      <w:r w:rsidRPr="00601E7B">
        <w:rPr>
          <w:rFonts w:ascii="Times New Roman" w:eastAsia="Times New Roman" w:hAnsi="Times New Roman" w:cs="Times New Roman"/>
          <w:b/>
          <w:bCs/>
          <w:lang w:eastAsia="x-none"/>
        </w:rPr>
        <w:t xml:space="preserve">  </w:t>
      </w:r>
      <w:r w:rsidR="00035011" w:rsidRPr="00601E7B">
        <w:rPr>
          <w:rFonts w:ascii="Times New Roman" w:eastAsia="Times New Roman" w:hAnsi="Times New Roman" w:cs="Times New Roman"/>
          <w:b/>
          <w:bCs/>
          <w:lang w:eastAsia="x-none"/>
        </w:rPr>
        <w:t xml:space="preserve">          </w:t>
      </w:r>
      <w:r w:rsidR="0071346B" w:rsidRPr="00601E7B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Załącznik nr </w:t>
      </w:r>
      <w:r w:rsidR="0071346B" w:rsidRPr="00601E7B">
        <w:rPr>
          <w:rFonts w:ascii="Times New Roman" w:eastAsia="Times New Roman" w:hAnsi="Times New Roman" w:cs="Times New Roman"/>
          <w:b/>
          <w:bCs/>
          <w:lang w:eastAsia="x-none"/>
        </w:rPr>
        <w:t xml:space="preserve">1 </w:t>
      </w:r>
      <w:r w:rsidR="0071346B" w:rsidRPr="00601E7B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do SW</w:t>
      </w:r>
      <w:r w:rsidR="0071346B" w:rsidRPr="00601E7B">
        <w:rPr>
          <w:rFonts w:ascii="Times New Roman" w:eastAsia="Times New Roman" w:hAnsi="Times New Roman" w:cs="Times New Roman"/>
          <w:b/>
          <w:bCs/>
          <w:lang w:eastAsia="x-none"/>
        </w:rPr>
        <w:t>Z</w:t>
      </w:r>
    </w:p>
    <w:p w14:paraId="7401BC0D" w14:textId="612CEE4F" w:rsidR="0071346B" w:rsidRPr="00601E7B" w:rsidRDefault="0071346B" w:rsidP="00601E7B">
      <w:pPr>
        <w:spacing w:line="276" w:lineRule="auto"/>
        <w:rPr>
          <w:rFonts w:ascii="Times New Roman" w:hAnsi="Times New Roman" w:cs="Times New Roman"/>
          <w:b/>
          <w:i/>
        </w:rPr>
      </w:pPr>
      <w:r w:rsidRPr="00601E7B">
        <w:rPr>
          <w:rFonts w:ascii="Times New Roman" w:hAnsi="Times New Roman" w:cs="Times New Roman"/>
          <w:b/>
          <w:i/>
        </w:rPr>
        <w:t xml:space="preserve">                           </w:t>
      </w:r>
    </w:p>
    <w:p w14:paraId="68FAD168" w14:textId="77777777" w:rsidR="000D41EC" w:rsidRDefault="000D41E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8BB95AF" w14:textId="77777777" w:rsidR="0099156C" w:rsidRDefault="0099156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7A54E0" w14:textId="77777777" w:rsidR="0099156C" w:rsidRPr="00601E7B" w:rsidRDefault="0099156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405FB0" w14:textId="33A62FB1" w:rsidR="000D41EC" w:rsidRPr="00A3165B" w:rsidRDefault="000D41EC" w:rsidP="00601E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3165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ormularz ofertowy</w:t>
      </w:r>
    </w:p>
    <w:p w14:paraId="35A3EC22" w14:textId="77777777" w:rsidR="000D41EC" w:rsidRDefault="000D41E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F29907" w14:textId="77777777" w:rsidR="0099156C" w:rsidRPr="00601E7B" w:rsidRDefault="0099156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136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3"/>
        <w:gridCol w:w="4053"/>
      </w:tblGrid>
      <w:tr w:rsidR="000D41EC" w:rsidRPr="00601E7B" w14:paraId="34DE9F0E" w14:textId="77777777" w:rsidTr="00120788">
        <w:trPr>
          <w:trHeight w:val="5955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A69E4E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01E7B">
              <w:rPr>
                <w:rFonts w:ascii="Times New Roman" w:hAnsi="Times New Roman" w:cs="Times New Roman"/>
                <w:b/>
                <w:bCs/>
              </w:rPr>
              <w:t>Wykonawca:</w:t>
            </w:r>
          </w:p>
          <w:p w14:paraId="4F13FAE4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01E7B"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  <w:r w:rsidRPr="00601E7B">
              <w:rPr>
                <w:rFonts w:ascii="Times New Roman" w:hAnsi="Times New Roman" w:cs="Times New Roman"/>
              </w:rPr>
              <w:t>.</w:t>
            </w:r>
          </w:p>
          <w:p w14:paraId="4C8CCDAD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01E7B"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14:paraId="50BB3F50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01E7B"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14:paraId="3A78B542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(pełna nazwa/firma, adres, w zależności od podmiotu: NIP/PESEL, KRS/</w:t>
            </w:r>
            <w:proofErr w:type="spellStart"/>
            <w:r w:rsidRPr="00601E7B">
              <w:rPr>
                <w:rFonts w:ascii="Times New Roman" w:hAnsi="Times New Roman" w:cs="Times New Roman"/>
                <w:i/>
              </w:rPr>
              <w:t>CEiDG</w:t>
            </w:r>
            <w:proofErr w:type="spellEnd"/>
            <w:r w:rsidRPr="00601E7B">
              <w:rPr>
                <w:rFonts w:ascii="Times New Roman" w:hAnsi="Times New Roman" w:cs="Times New Roman"/>
                <w:i/>
              </w:rPr>
              <w:t>)</w:t>
            </w:r>
          </w:p>
          <w:p w14:paraId="43CE6C9C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601E7B">
              <w:rPr>
                <w:rFonts w:ascii="Times New Roman" w:hAnsi="Times New Roman" w:cs="Times New Roman"/>
                <w:u w:val="single"/>
              </w:rPr>
              <w:t>reprezentowany przez:</w:t>
            </w:r>
          </w:p>
          <w:p w14:paraId="61296906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01E7B">
              <w:rPr>
                <w:rFonts w:ascii="Times New Roman" w:eastAsia="Times New Roman" w:hAnsi="Times New Roman" w:cs="Times New Roman"/>
              </w:rPr>
              <w:t>………………………………………………</w:t>
            </w:r>
            <w:r w:rsidRPr="00601E7B">
              <w:rPr>
                <w:rFonts w:ascii="Times New Roman" w:hAnsi="Times New Roman" w:cs="Times New Roman"/>
              </w:rPr>
              <w:t>..</w:t>
            </w:r>
          </w:p>
          <w:p w14:paraId="0CAEE88B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01E7B">
              <w:rPr>
                <w:rFonts w:ascii="Times New Roman" w:eastAsia="Times New Roman" w:hAnsi="Times New Roman" w:cs="Times New Roman"/>
              </w:rPr>
              <w:t>………………………………………………</w:t>
            </w:r>
            <w:r w:rsidRPr="00601E7B">
              <w:rPr>
                <w:rFonts w:ascii="Times New Roman" w:hAnsi="Times New Roman" w:cs="Times New Roman"/>
              </w:rPr>
              <w:t>.</w:t>
            </w:r>
          </w:p>
          <w:p w14:paraId="2D1BDC69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  <w:p w14:paraId="20E37FAA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14:paraId="52A5563A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Telefon kontaktowy ………………………………</w:t>
            </w:r>
          </w:p>
          <w:p w14:paraId="2BE9D520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Fax …………………………………………………</w:t>
            </w:r>
          </w:p>
          <w:p w14:paraId="44A1EF3C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Adres e-mail ………………………………………</w:t>
            </w:r>
          </w:p>
          <w:p w14:paraId="1363BCFF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01E7B">
              <w:rPr>
                <w:rFonts w:ascii="Times New Roman" w:hAnsi="Times New Roman" w:cs="Times New Roman"/>
              </w:rPr>
              <w:t xml:space="preserve">Adres skrzynki </w:t>
            </w:r>
            <w:proofErr w:type="spellStart"/>
            <w:r w:rsidRPr="00601E7B">
              <w:rPr>
                <w:rFonts w:ascii="Times New Roman" w:hAnsi="Times New Roman" w:cs="Times New Roman"/>
              </w:rPr>
              <w:t>ePUAP</w:t>
            </w:r>
            <w:proofErr w:type="spellEnd"/>
            <w:r w:rsidRPr="00601E7B">
              <w:rPr>
                <w:rFonts w:ascii="Times New Roman" w:hAnsi="Times New Roman" w:cs="Times New Roman"/>
              </w:rPr>
              <w:t>: ……………………...</w:t>
            </w:r>
          </w:p>
          <w:p w14:paraId="4401159B" w14:textId="1161322A" w:rsidR="005625C8" w:rsidRPr="00601E7B" w:rsidRDefault="005625C8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01E7B">
              <w:rPr>
                <w:rFonts w:ascii="Times New Roman" w:hAnsi="Times New Roman" w:cs="Times New Roman"/>
              </w:rPr>
              <w:t>Adres skrzynki e-Doręczenia…………………</w:t>
            </w:r>
          </w:p>
          <w:p w14:paraId="74564133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Nr rejestrowy BDO............................................</w:t>
            </w:r>
          </w:p>
          <w:p w14:paraId="2C103511" w14:textId="77777777" w:rsidR="000D41EC" w:rsidRPr="00601E7B" w:rsidRDefault="000D41EC" w:rsidP="00601E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0AA9E" w14:textId="77777777" w:rsidR="000D41EC" w:rsidRPr="00601E7B" w:rsidRDefault="000D41EC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1E7B">
              <w:rPr>
                <w:rFonts w:ascii="Times New Roman" w:hAnsi="Times New Roman" w:cs="Times New Roman"/>
                <w:b/>
              </w:rPr>
              <w:t>Zamawiający:</w:t>
            </w:r>
          </w:p>
          <w:p w14:paraId="542E0FEB" w14:textId="77777777" w:rsidR="000D41EC" w:rsidRPr="00601E7B" w:rsidRDefault="000D41EC" w:rsidP="00601E7B">
            <w:pPr>
              <w:widowControl w:val="0"/>
              <w:spacing w:after="0" w:line="276" w:lineRule="auto"/>
              <w:ind w:left="5954" w:hanging="1"/>
              <w:jc w:val="both"/>
              <w:rPr>
                <w:rFonts w:ascii="Times New Roman" w:hAnsi="Times New Roman" w:cs="Times New Roman"/>
                <w:b/>
              </w:rPr>
            </w:pPr>
          </w:p>
          <w:p w14:paraId="06257DC5" w14:textId="77777777" w:rsidR="000D41EC" w:rsidRPr="00601E7B" w:rsidRDefault="000D41EC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756A869" w14:textId="77777777" w:rsidR="000D41EC" w:rsidRPr="00120788" w:rsidRDefault="000D41EC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0788">
              <w:rPr>
                <w:rFonts w:ascii="Times New Roman" w:hAnsi="Times New Roman" w:cs="Times New Roman"/>
                <w:b/>
                <w:bCs/>
              </w:rPr>
              <w:t>Miasto i Gmina Górzno</w:t>
            </w:r>
          </w:p>
          <w:p w14:paraId="0287A6AE" w14:textId="77777777" w:rsidR="000D41EC" w:rsidRPr="00120788" w:rsidRDefault="000D41EC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0788">
              <w:rPr>
                <w:rFonts w:ascii="Times New Roman" w:hAnsi="Times New Roman" w:cs="Times New Roman"/>
                <w:b/>
                <w:bCs/>
              </w:rPr>
              <w:t>ul. Rynek 1</w:t>
            </w:r>
          </w:p>
          <w:p w14:paraId="6B98F311" w14:textId="77777777" w:rsidR="000D41EC" w:rsidRPr="00120788" w:rsidRDefault="000D41EC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0788">
              <w:rPr>
                <w:rFonts w:ascii="Times New Roman" w:hAnsi="Times New Roman" w:cs="Times New Roman"/>
                <w:b/>
                <w:bCs/>
              </w:rPr>
              <w:t>87-320 Górzno</w:t>
            </w:r>
          </w:p>
          <w:p w14:paraId="29120F38" w14:textId="19C157DC" w:rsidR="003A0C48" w:rsidRPr="00601E7B" w:rsidRDefault="003A0C48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20788">
              <w:rPr>
                <w:rFonts w:ascii="Times New Roman" w:hAnsi="Times New Roman" w:cs="Times New Roman"/>
                <w:b/>
                <w:bCs/>
              </w:rPr>
              <w:t>NIP 874-16-83-611</w:t>
            </w:r>
          </w:p>
        </w:tc>
      </w:tr>
    </w:tbl>
    <w:p w14:paraId="5B88A00B" w14:textId="77777777" w:rsidR="000D41EC" w:rsidRPr="00601E7B" w:rsidRDefault="000D41E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FD94E2" w14:textId="2AA007BE" w:rsidR="000D41EC" w:rsidRDefault="000D41EC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731922" w14:textId="77777777" w:rsidR="00120788" w:rsidRPr="00601E7B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457606" w14:textId="77777777" w:rsidR="000D41EC" w:rsidRPr="00601E7B" w:rsidRDefault="000D41EC" w:rsidP="00601E7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CD8871" w14:textId="720116AC" w:rsidR="000D41EC" w:rsidRPr="00A3165B" w:rsidRDefault="000D41EC" w:rsidP="006B798E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bCs/>
          <w:i/>
          <w:sz w:val="24"/>
          <w:szCs w:val="24"/>
          <w:lang w:eastAsia="x-none"/>
        </w:rPr>
      </w:pPr>
      <w:r w:rsidRPr="00A3165B">
        <w:rPr>
          <w:sz w:val="24"/>
          <w:szCs w:val="24"/>
          <w:lang w:val="x-none" w:eastAsia="x-none"/>
        </w:rPr>
        <w:t>Zgłaszam</w:t>
      </w:r>
      <w:r w:rsidR="00A3165B">
        <w:rPr>
          <w:sz w:val="24"/>
          <w:szCs w:val="24"/>
          <w:lang w:val="x-none" w:eastAsia="x-none"/>
        </w:rPr>
        <w:t>y</w:t>
      </w:r>
      <w:r w:rsidRPr="00A3165B">
        <w:rPr>
          <w:sz w:val="24"/>
          <w:szCs w:val="24"/>
          <w:lang w:val="x-none" w:eastAsia="x-none"/>
        </w:rPr>
        <w:t xml:space="preserve"> swój udział w przetargu nieograniczonym </w:t>
      </w:r>
      <w:r w:rsidRPr="00A3165B">
        <w:rPr>
          <w:sz w:val="24"/>
          <w:szCs w:val="24"/>
          <w:lang w:eastAsia="x-none"/>
        </w:rPr>
        <w:t>pn.:</w:t>
      </w:r>
      <w:r w:rsidRPr="00A3165B">
        <w:rPr>
          <w:sz w:val="24"/>
          <w:szCs w:val="24"/>
          <w:lang w:val="x-none" w:eastAsia="x-none"/>
        </w:rPr>
        <w:t xml:space="preserve"> </w:t>
      </w:r>
      <w:r w:rsidRPr="00A3165B">
        <w:rPr>
          <w:sz w:val="24"/>
          <w:szCs w:val="24"/>
          <w:lang w:val="x-none" w:eastAsia="x-none"/>
        </w:rPr>
        <w:br/>
      </w:r>
      <w:r w:rsidRPr="00EA7AAD">
        <w:rPr>
          <w:b/>
          <w:bCs/>
          <w:iCs/>
          <w:sz w:val="24"/>
          <w:szCs w:val="24"/>
          <w:lang w:eastAsia="x-none"/>
        </w:rPr>
        <w:t>„Odbieranie i zagospodarowanie odpadów komunalnych z nieruchomości położonych na terenie Miasta i Gminy Gó</w:t>
      </w:r>
      <w:r w:rsidR="00140359" w:rsidRPr="00EA7AAD">
        <w:rPr>
          <w:b/>
          <w:bCs/>
          <w:iCs/>
          <w:sz w:val="24"/>
          <w:szCs w:val="24"/>
          <w:lang w:eastAsia="x-none"/>
        </w:rPr>
        <w:t xml:space="preserve">rzno w okresie od 1 </w:t>
      </w:r>
      <w:r w:rsidR="00E676DC" w:rsidRPr="00EA7AAD">
        <w:rPr>
          <w:b/>
          <w:bCs/>
          <w:iCs/>
          <w:sz w:val="24"/>
          <w:szCs w:val="24"/>
          <w:lang w:eastAsia="x-none"/>
        </w:rPr>
        <w:t>lipca</w:t>
      </w:r>
      <w:r w:rsidR="00140359" w:rsidRPr="00EA7AAD">
        <w:rPr>
          <w:b/>
          <w:bCs/>
          <w:iCs/>
          <w:sz w:val="24"/>
          <w:szCs w:val="24"/>
          <w:lang w:eastAsia="x-none"/>
        </w:rPr>
        <w:t xml:space="preserve"> 202</w:t>
      </w:r>
      <w:r w:rsidR="005625C8" w:rsidRPr="00EA7AAD">
        <w:rPr>
          <w:b/>
          <w:bCs/>
          <w:iCs/>
          <w:sz w:val="24"/>
          <w:szCs w:val="24"/>
          <w:lang w:eastAsia="x-none"/>
        </w:rPr>
        <w:t>6</w:t>
      </w:r>
      <w:r w:rsidR="00140359" w:rsidRPr="00EA7AAD">
        <w:rPr>
          <w:b/>
          <w:bCs/>
          <w:iCs/>
          <w:sz w:val="24"/>
          <w:szCs w:val="24"/>
          <w:lang w:eastAsia="x-none"/>
        </w:rPr>
        <w:t xml:space="preserve"> </w:t>
      </w:r>
      <w:r w:rsidR="0088625A" w:rsidRPr="00EA7AAD">
        <w:rPr>
          <w:b/>
          <w:bCs/>
          <w:iCs/>
          <w:sz w:val="24"/>
          <w:szCs w:val="24"/>
          <w:lang w:eastAsia="x-none"/>
        </w:rPr>
        <w:t xml:space="preserve">r. do </w:t>
      </w:r>
      <w:r w:rsidR="004319D7" w:rsidRPr="00EA7AAD">
        <w:rPr>
          <w:b/>
          <w:bCs/>
          <w:iCs/>
          <w:sz w:val="24"/>
          <w:szCs w:val="24"/>
          <w:lang w:eastAsia="x-none"/>
        </w:rPr>
        <w:t>31</w:t>
      </w:r>
      <w:r w:rsidR="00E676DC" w:rsidRPr="00EA7AAD">
        <w:rPr>
          <w:b/>
          <w:bCs/>
          <w:iCs/>
          <w:sz w:val="24"/>
          <w:szCs w:val="24"/>
          <w:lang w:eastAsia="x-none"/>
        </w:rPr>
        <w:t xml:space="preserve"> </w:t>
      </w:r>
      <w:r w:rsidR="004319D7" w:rsidRPr="00EA7AAD">
        <w:rPr>
          <w:b/>
          <w:bCs/>
          <w:iCs/>
          <w:sz w:val="24"/>
          <w:szCs w:val="24"/>
          <w:lang w:eastAsia="x-none"/>
        </w:rPr>
        <w:t>grudnia</w:t>
      </w:r>
      <w:r w:rsidR="00140359" w:rsidRPr="00EA7AAD">
        <w:rPr>
          <w:b/>
          <w:bCs/>
          <w:iCs/>
          <w:sz w:val="24"/>
          <w:szCs w:val="24"/>
          <w:lang w:eastAsia="x-none"/>
        </w:rPr>
        <w:t xml:space="preserve"> 202</w:t>
      </w:r>
      <w:r w:rsidR="004319D7" w:rsidRPr="00EA7AAD">
        <w:rPr>
          <w:b/>
          <w:bCs/>
          <w:iCs/>
          <w:sz w:val="24"/>
          <w:szCs w:val="24"/>
          <w:lang w:eastAsia="x-none"/>
        </w:rPr>
        <w:t>7</w:t>
      </w:r>
      <w:r w:rsidR="00140359" w:rsidRPr="00EA7AAD">
        <w:rPr>
          <w:b/>
          <w:bCs/>
          <w:iCs/>
          <w:sz w:val="24"/>
          <w:szCs w:val="24"/>
          <w:lang w:eastAsia="x-none"/>
        </w:rPr>
        <w:t xml:space="preserve"> r.</w:t>
      </w:r>
      <w:r w:rsidRPr="00EA7AAD">
        <w:rPr>
          <w:b/>
          <w:bCs/>
          <w:iCs/>
          <w:sz w:val="24"/>
          <w:szCs w:val="24"/>
          <w:lang w:eastAsia="x-none"/>
        </w:rPr>
        <w:t>”</w:t>
      </w:r>
    </w:p>
    <w:p w14:paraId="3FF81CBC" w14:textId="77777777" w:rsidR="000D41EC" w:rsidRDefault="000D41EC" w:rsidP="006B798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07B5B8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F25BCC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6D9E9E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39248E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CDE3CD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35C408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558CCA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6D0E06" w14:textId="77777777" w:rsidR="00120788" w:rsidRPr="00601E7B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45AC99" w14:textId="2D88A89C" w:rsidR="0099156C" w:rsidRPr="006B798E" w:rsidRDefault="000D41EC" w:rsidP="0099156C">
      <w:pPr>
        <w:numPr>
          <w:ilvl w:val="0"/>
          <w:numId w:val="1"/>
        </w:numPr>
        <w:spacing w:after="7" w:line="276" w:lineRule="auto"/>
        <w:ind w:left="284" w:right="111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8E">
        <w:rPr>
          <w:rFonts w:ascii="Times New Roman" w:hAnsi="Times New Roman" w:cs="Times New Roman"/>
          <w:b/>
          <w:bCs/>
          <w:sz w:val="24"/>
          <w:szCs w:val="24"/>
        </w:rPr>
        <w:t>Oferuj</w:t>
      </w:r>
      <w:r w:rsidR="00120788" w:rsidRPr="006B798E">
        <w:rPr>
          <w:rFonts w:ascii="Times New Roman" w:hAnsi="Times New Roman" w:cs="Times New Roman"/>
          <w:b/>
          <w:bCs/>
          <w:sz w:val="24"/>
          <w:szCs w:val="24"/>
        </w:rPr>
        <w:t>emy</w:t>
      </w:r>
      <w:r w:rsidRPr="006B798E">
        <w:rPr>
          <w:rFonts w:ascii="Times New Roman" w:hAnsi="Times New Roman" w:cs="Times New Roman"/>
          <w:b/>
          <w:bCs/>
          <w:sz w:val="24"/>
          <w:szCs w:val="24"/>
        </w:rPr>
        <w:t xml:space="preserve"> wykonanie zamówie</w:t>
      </w:r>
      <w:r w:rsidR="00D44031" w:rsidRPr="006B798E">
        <w:rPr>
          <w:rFonts w:ascii="Times New Roman" w:hAnsi="Times New Roman" w:cs="Times New Roman"/>
          <w:b/>
          <w:bCs/>
          <w:sz w:val="24"/>
          <w:szCs w:val="24"/>
        </w:rPr>
        <w:t xml:space="preserve">nia za </w:t>
      </w:r>
      <w:r w:rsidR="00F81FDD" w:rsidRPr="006B798E">
        <w:rPr>
          <w:rFonts w:ascii="Times New Roman" w:hAnsi="Times New Roman" w:cs="Times New Roman"/>
          <w:b/>
          <w:bCs/>
          <w:sz w:val="24"/>
          <w:szCs w:val="24"/>
        </w:rPr>
        <w:t>cenę</w:t>
      </w:r>
      <w:r w:rsidRPr="006B79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77F31D3" w14:textId="77777777" w:rsidR="0099156C" w:rsidRPr="006B798E" w:rsidRDefault="0099156C" w:rsidP="0099156C">
      <w:pPr>
        <w:spacing w:after="7" w:line="276" w:lineRule="auto"/>
        <w:ind w:right="1116"/>
        <w:jc w:val="both"/>
        <w:rPr>
          <w:rFonts w:ascii="Times New Roman" w:hAnsi="Times New Roman" w:cs="Times New Roman"/>
          <w:sz w:val="24"/>
          <w:szCs w:val="24"/>
        </w:rPr>
      </w:pPr>
    </w:p>
    <w:p w14:paraId="689E7222" w14:textId="77777777" w:rsidR="00A3165B" w:rsidRPr="006B798E" w:rsidRDefault="00A3165B" w:rsidP="00A3165B">
      <w:pPr>
        <w:spacing w:after="7" w:line="276" w:lineRule="auto"/>
        <w:ind w:right="11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1846"/>
        <w:gridCol w:w="1537"/>
        <w:gridCol w:w="3853"/>
      </w:tblGrid>
      <w:tr w:rsidR="006B798E" w:rsidRPr="00A3165B" w14:paraId="5F5CA301" w14:textId="77777777" w:rsidTr="00614BBB">
        <w:trPr>
          <w:trHeight w:val="1637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F1446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</w:rPr>
            </w:pPr>
          </w:p>
          <w:p w14:paraId="2D2993ED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</w:rPr>
            </w:pPr>
          </w:p>
          <w:p w14:paraId="2F1CC46A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DDC3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BF37814" w14:textId="3D9A5961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9156C">
              <w:rPr>
                <w:rFonts w:ascii="Arial" w:hAnsi="Arial" w:cs="Arial"/>
                <w:b/>
              </w:rPr>
              <w:t xml:space="preserve">jednostkowa </w:t>
            </w:r>
            <w:r>
              <w:rPr>
                <w:rFonts w:ascii="Arial" w:hAnsi="Arial" w:cs="Arial"/>
                <w:b/>
              </w:rPr>
              <w:t xml:space="preserve">netto </w:t>
            </w:r>
            <w:r w:rsidRPr="0099156C">
              <w:rPr>
                <w:rFonts w:ascii="Arial" w:hAnsi="Arial" w:cs="Arial"/>
                <w:b/>
              </w:rPr>
              <w:t>za 1 M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6305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>Szacunkowa ilość odpadów (Mg)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82CC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  <w:p w14:paraId="487F86A1" w14:textId="2879B502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>Iloczyn kolumny 1 i 2                     (cena jedn. netto x ilość odpadów)</w:t>
            </w:r>
          </w:p>
        </w:tc>
      </w:tr>
      <w:tr w:rsidR="006B798E" w:rsidRPr="00A3165B" w14:paraId="0C1F0DE4" w14:textId="77777777" w:rsidTr="00614BBB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E6595E" w14:textId="77777777" w:rsidR="006B798E" w:rsidRPr="0099156C" w:rsidRDefault="006B798E" w:rsidP="000F23D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FF5C97" w14:textId="77777777" w:rsidR="006B798E" w:rsidRPr="006B798E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79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BD3" w14:textId="77777777" w:rsidR="006B798E" w:rsidRPr="006B798E" w:rsidRDefault="006B798E" w:rsidP="006B79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79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09C032" w14:textId="77777777" w:rsidR="006B798E" w:rsidRPr="006B798E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798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120788" w:rsidRPr="00A3165B" w14:paraId="17A3A0F0" w14:textId="77777777" w:rsidTr="00614BBB">
        <w:trPr>
          <w:trHeight w:val="110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3DF95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>Odbiór i zagospodarowanie odpadów zmieszanych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5B29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DEAE" w14:textId="48AA18A7" w:rsidR="00120788" w:rsidRPr="001C13FB" w:rsidRDefault="000E2867" w:rsidP="000F23D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1C13FB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5E25" w14:textId="77777777" w:rsidR="00120788" w:rsidRPr="001C13FB" w:rsidRDefault="00120788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0788" w:rsidRPr="00A3165B" w14:paraId="29DC88ED" w14:textId="77777777" w:rsidTr="00614BBB">
        <w:trPr>
          <w:trHeight w:val="147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1D573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>Odbiór i zagospodarowanie odpadów segregowanych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BEC1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BDDF0" w14:textId="013405E5" w:rsidR="00120788" w:rsidRPr="001C13FB" w:rsidRDefault="000E2867" w:rsidP="000F23D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1C13FB">
              <w:rPr>
                <w:rFonts w:ascii="Arial" w:hAnsi="Arial" w:cs="Arial"/>
                <w:b/>
              </w:rPr>
              <w:t>830,50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F915" w14:textId="77777777" w:rsidR="00120788" w:rsidRPr="001C13FB" w:rsidRDefault="00120788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0788" w14:paraId="60DA403D" w14:textId="77777777" w:rsidTr="00614BBB">
        <w:trPr>
          <w:trHeight w:val="560"/>
        </w:trPr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D926" w14:textId="77777777" w:rsidR="00120788" w:rsidRPr="0099156C" w:rsidRDefault="00120788" w:rsidP="000F23D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156C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</w:t>
            </w:r>
          </w:p>
          <w:p w14:paraId="50B140A6" w14:textId="560B0F8B" w:rsidR="00120788" w:rsidRPr="0099156C" w:rsidRDefault="00120788" w:rsidP="000F23D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156C">
              <w:rPr>
                <w:rFonts w:ascii="Arial" w:hAnsi="Arial" w:cs="Arial"/>
                <w:b/>
                <w:bCs/>
                <w:color w:val="000000"/>
              </w:rPr>
              <w:t>R A Z E M</w:t>
            </w:r>
            <w:r w:rsidR="006B798E">
              <w:rPr>
                <w:rFonts w:ascii="Arial" w:hAnsi="Arial" w:cs="Arial"/>
                <w:b/>
                <w:bCs/>
                <w:color w:val="000000"/>
              </w:rPr>
              <w:t xml:space="preserve">  NETT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A01D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B53E463" w14:textId="77777777" w:rsidR="00EB1347" w:rsidRPr="00601E7B" w:rsidRDefault="00EB1347" w:rsidP="00601E7B">
      <w:pPr>
        <w:spacing w:after="7" w:line="276" w:lineRule="auto"/>
        <w:ind w:left="284" w:right="1116"/>
        <w:jc w:val="both"/>
        <w:rPr>
          <w:rFonts w:ascii="Times New Roman" w:hAnsi="Times New Roman" w:cs="Times New Roman"/>
        </w:rPr>
      </w:pPr>
    </w:p>
    <w:p w14:paraId="59E9FF4D" w14:textId="77777777" w:rsidR="00A171B1" w:rsidRPr="00601E7B" w:rsidRDefault="00A171B1" w:rsidP="00601E7B">
      <w:pPr>
        <w:spacing w:after="0" w:line="276" w:lineRule="auto"/>
        <w:ind w:left="10" w:right="1419"/>
        <w:jc w:val="center"/>
        <w:rPr>
          <w:rFonts w:ascii="Times New Roman" w:hAnsi="Times New Roman" w:cs="Times New Roman"/>
        </w:rPr>
      </w:pPr>
    </w:p>
    <w:p w14:paraId="652D10C9" w14:textId="5B526BB4" w:rsidR="006B798E" w:rsidRDefault="00096EB5" w:rsidP="006B798E">
      <w:pPr>
        <w:spacing w:after="0" w:line="276" w:lineRule="auto"/>
        <w:ind w:right="1419"/>
        <w:rPr>
          <w:rFonts w:ascii="Times New Roman" w:hAnsi="Times New Roman" w:cs="Times New Roman"/>
          <w:sz w:val="28"/>
          <w:szCs w:val="28"/>
        </w:rPr>
      </w:pPr>
      <w:bookmarkStart w:id="0" w:name="_Hlk156993740"/>
      <w:r w:rsidRPr="006B798E">
        <w:rPr>
          <w:rFonts w:ascii="Times New Roman" w:hAnsi="Times New Roman" w:cs="Times New Roman"/>
          <w:b/>
          <w:bCs/>
          <w:sz w:val="28"/>
          <w:szCs w:val="28"/>
        </w:rPr>
        <w:t>Całkowita wartość oferty netto</w:t>
      </w:r>
      <w:r w:rsidRPr="006B798E">
        <w:rPr>
          <w:rFonts w:ascii="Times New Roman" w:hAnsi="Times New Roman" w:cs="Times New Roman"/>
          <w:sz w:val="28"/>
          <w:szCs w:val="28"/>
        </w:rPr>
        <w:t>:</w:t>
      </w:r>
      <w:bookmarkEnd w:id="0"/>
      <w:r w:rsidR="006B798E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14:paraId="7D92888F" w14:textId="3250F011" w:rsidR="00527241" w:rsidRDefault="00A3165B" w:rsidP="006B798E">
      <w:pPr>
        <w:spacing w:after="0" w:line="276" w:lineRule="auto"/>
        <w:ind w:right="1419"/>
        <w:rPr>
          <w:rFonts w:ascii="Times New Roman" w:hAnsi="Times New Roman" w:cs="Times New Roman"/>
          <w:sz w:val="28"/>
          <w:szCs w:val="28"/>
        </w:rPr>
      </w:pPr>
      <w:r w:rsidRPr="006B798E">
        <w:rPr>
          <w:rFonts w:ascii="Times New Roman" w:hAnsi="Times New Roman" w:cs="Times New Roman"/>
          <w:sz w:val="28"/>
          <w:szCs w:val="28"/>
        </w:rPr>
        <w:br/>
      </w:r>
      <w:r w:rsidRPr="006B798E">
        <w:rPr>
          <w:rFonts w:ascii="Times New Roman" w:hAnsi="Times New Roman" w:cs="Times New Roman"/>
          <w:b/>
          <w:bCs/>
          <w:sz w:val="28"/>
          <w:szCs w:val="28"/>
        </w:rPr>
        <w:t>Podatek Vat…</w:t>
      </w:r>
      <w:r w:rsidR="00096EB5" w:rsidRPr="006B798E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6B798E">
        <w:rPr>
          <w:rFonts w:ascii="Times New Roman" w:hAnsi="Times New Roman" w:cs="Times New Roman"/>
          <w:b/>
          <w:bCs/>
          <w:sz w:val="28"/>
          <w:szCs w:val="28"/>
        </w:rPr>
        <w:t>….%</w:t>
      </w:r>
      <w:r w:rsidR="006D5C3F">
        <w:rPr>
          <w:rFonts w:ascii="Times New Roman" w:hAnsi="Times New Roman" w:cs="Times New Roman"/>
          <w:b/>
          <w:bCs/>
          <w:sz w:val="28"/>
          <w:szCs w:val="28"/>
        </w:rPr>
        <w:t>wartość</w:t>
      </w:r>
      <w:r w:rsidR="006B798E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</w:t>
      </w:r>
      <w:r w:rsidRPr="006B798E">
        <w:rPr>
          <w:rFonts w:ascii="Times New Roman" w:hAnsi="Times New Roman" w:cs="Times New Roman"/>
          <w:sz w:val="28"/>
          <w:szCs w:val="28"/>
        </w:rPr>
        <w:br/>
      </w:r>
      <w:r w:rsidRPr="006B798E">
        <w:rPr>
          <w:rFonts w:ascii="Times New Roman" w:hAnsi="Times New Roman" w:cs="Times New Roman"/>
          <w:sz w:val="28"/>
          <w:szCs w:val="28"/>
        </w:rPr>
        <w:br/>
      </w:r>
      <w:r w:rsidRPr="006B798E">
        <w:rPr>
          <w:rFonts w:ascii="Times New Roman" w:hAnsi="Times New Roman" w:cs="Times New Roman"/>
          <w:b/>
          <w:bCs/>
          <w:sz w:val="28"/>
          <w:szCs w:val="28"/>
        </w:rPr>
        <w:t>Całkowita wartość oferty</w:t>
      </w:r>
      <w:r w:rsidR="006B7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98E">
        <w:rPr>
          <w:rFonts w:ascii="Times New Roman" w:hAnsi="Times New Roman" w:cs="Times New Roman"/>
          <w:b/>
          <w:bCs/>
          <w:sz w:val="28"/>
          <w:szCs w:val="28"/>
        </w:rPr>
        <w:t>brutto</w:t>
      </w:r>
      <w:r w:rsidRPr="006B798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B798E">
        <w:rPr>
          <w:rFonts w:ascii="Times New Roman" w:hAnsi="Times New Roman" w:cs="Times New Roman"/>
          <w:sz w:val="28"/>
          <w:szCs w:val="28"/>
        </w:rPr>
        <w:t>…</w:t>
      </w:r>
    </w:p>
    <w:p w14:paraId="69B5C3B5" w14:textId="77777777" w:rsidR="006B798E" w:rsidRDefault="006B798E" w:rsidP="006B798E">
      <w:pPr>
        <w:spacing w:after="0" w:line="276" w:lineRule="auto"/>
        <w:ind w:right="1419"/>
        <w:rPr>
          <w:rFonts w:ascii="Times New Roman" w:hAnsi="Times New Roman" w:cs="Times New Roman"/>
          <w:sz w:val="28"/>
          <w:szCs w:val="28"/>
        </w:rPr>
      </w:pPr>
    </w:p>
    <w:p w14:paraId="5545BB9F" w14:textId="278663F7" w:rsidR="006B798E" w:rsidRPr="006B798E" w:rsidRDefault="006B798E" w:rsidP="006B798E">
      <w:pPr>
        <w:spacing w:after="0" w:line="276" w:lineRule="auto"/>
        <w:ind w:right="14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wnie brutto:……………………………………………………..</w:t>
      </w:r>
    </w:p>
    <w:p w14:paraId="0A3B440E" w14:textId="77777777" w:rsidR="0076410F" w:rsidRDefault="0076410F" w:rsidP="00A3165B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6FC1945D" w14:textId="77777777" w:rsidR="00A5098B" w:rsidRDefault="00A5098B" w:rsidP="00A3165B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06891BC0" w14:textId="77777777" w:rsidR="00A5098B" w:rsidRDefault="00A5098B" w:rsidP="00A3165B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20C2E9F8" w14:textId="77777777" w:rsidR="00A5098B" w:rsidRDefault="00A5098B" w:rsidP="00A3165B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5B15D5F3" w14:textId="77777777" w:rsidR="00A5098B" w:rsidRDefault="00A5098B" w:rsidP="00A3165B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439430C9" w14:textId="77777777" w:rsidR="00D871B2" w:rsidRDefault="00D871B2" w:rsidP="00D871B2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68C6CD1F" w14:textId="33FB1CFF" w:rsidR="008B09E7" w:rsidRPr="00D871B2" w:rsidRDefault="008B09E7" w:rsidP="00D871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7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zacunkowa ilość i rodzaj odbieranych odpadów</w:t>
      </w:r>
      <w:r w:rsidR="00A3165B" w:rsidRPr="00D87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3165B" w:rsidRPr="00D87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na terenie Miasta i Gminy Górzno</w:t>
      </w:r>
    </w:p>
    <w:tbl>
      <w:tblPr>
        <w:tblStyle w:val="Tabela-Siatka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3969"/>
      </w:tblGrid>
      <w:tr w:rsidR="006E1584" w14:paraId="6EADE2A9" w14:textId="58C6206F" w:rsidTr="006E1584">
        <w:tc>
          <w:tcPr>
            <w:tcW w:w="3403" w:type="dxa"/>
          </w:tcPr>
          <w:p w14:paraId="6E0E2775" w14:textId="77777777" w:rsidR="006E1584" w:rsidRDefault="006E1584" w:rsidP="00937317">
            <w:pPr>
              <w:jc w:val="center"/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Rodzaj</w:t>
            </w:r>
          </w:p>
        </w:tc>
        <w:tc>
          <w:tcPr>
            <w:tcW w:w="3969" w:type="dxa"/>
          </w:tcPr>
          <w:p w14:paraId="300C9B48" w14:textId="77777777" w:rsidR="006E1584" w:rsidRDefault="006E1584" w:rsidP="00937317">
            <w:pPr>
              <w:jc w:val="center"/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Kod odpadu</w:t>
            </w:r>
          </w:p>
        </w:tc>
        <w:tc>
          <w:tcPr>
            <w:tcW w:w="3969" w:type="dxa"/>
          </w:tcPr>
          <w:p w14:paraId="43D73976" w14:textId="7D953FA9" w:rsidR="006E1584" w:rsidRDefault="006E1584" w:rsidP="00937317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14:ligatures w14:val="standardContextual"/>
              </w:rPr>
              <w:t>Szacunkowa ilość odpadów komunalnych zebranych w ciągu roku z terenu Miasta i Gminy Górzno</w:t>
            </w:r>
          </w:p>
        </w:tc>
      </w:tr>
      <w:tr w:rsidR="006E1584" w14:paraId="1B84E371" w14:textId="32C4365D" w:rsidTr="006E1584">
        <w:tc>
          <w:tcPr>
            <w:tcW w:w="3403" w:type="dxa"/>
          </w:tcPr>
          <w:p w14:paraId="1FDD4E81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Odpady niebezpieczne</w:t>
            </w:r>
          </w:p>
        </w:tc>
        <w:tc>
          <w:tcPr>
            <w:tcW w:w="3969" w:type="dxa"/>
          </w:tcPr>
          <w:p w14:paraId="08196DEE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1 37* Drewno zawierające substancje niebezpieczne</w:t>
            </w:r>
          </w:p>
          <w:p w14:paraId="529AE660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</w:p>
        </w:tc>
        <w:tc>
          <w:tcPr>
            <w:tcW w:w="3969" w:type="dxa"/>
          </w:tcPr>
          <w:p w14:paraId="2C66671A" w14:textId="5D490A5B" w:rsidR="006E1584" w:rsidRPr="00F30334" w:rsidRDefault="006E1584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0,0000</w:t>
            </w:r>
          </w:p>
        </w:tc>
      </w:tr>
      <w:tr w:rsidR="006E1584" w14:paraId="6B030F04" w14:textId="6F8E17B3" w:rsidTr="006E1584">
        <w:tc>
          <w:tcPr>
            <w:tcW w:w="3403" w:type="dxa"/>
          </w:tcPr>
          <w:p w14:paraId="54163579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Przeterminowane leki i chemikalia</w:t>
            </w:r>
          </w:p>
        </w:tc>
        <w:tc>
          <w:tcPr>
            <w:tcW w:w="3969" w:type="dxa"/>
          </w:tcPr>
          <w:p w14:paraId="730E5179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1 32 Leki inne niż wymienione w 20 01 31</w:t>
            </w:r>
          </w:p>
          <w:p w14:paraId="07588C17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</w:p>
        </w:tc>
        <w:tc>
          <w:tcPr>
            <w:tcW w:w="3969" w:type="dxa"/>
          </w:tcPr>
          <w:p w14:paraId="39302444" w14:textId="10E25CFB" w:rsidR="006E1584" w:rsidRPr="00F30334" w:rsidRDefault="006E1584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0,0000</w:t>
            </w:r>
          </w:p>
        </w:tc>
      </w:tr>
      <w:tr w:rsidR="006E1584" w14:paraId="09B69044" w14:textId="06EC1076" w:rsidTr="006E1584">
        <w:tc>
          <w:tcPr>
            <w:tcW w:w="3403" w:type="dxa"/>
          </w:tcPr>
          <w:p w14:paraId="6F640349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Inne niewymienione frakcje zbierane w sposób selektywny</w:t>
            </w:r>
          </w:p>
        </w:tc>
        <w:tc>
          <w:tcPr>
            <w:tcW w:w="3969" w:type="dxa"/>
          </w:tcPr>
          <w:p w14:paraId="6ADF0B04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="Calibri" w:cstheme="minorHAnsi"/>
                <w:kern w:val="2"/>
                <w14:ligatures w14:val="standardContextual"/>
              </w:rPr>
              <w:t>ex 20 01 99 Odpady niekwalifikujące się do odpadów medycznych powstałych w gospodarstwie domowym w wyniku przyjmowania produktów leczniczych w formie iniekcji i prowadzenia monitoringu poziomu substancji we krwi, w szczególności igieł i strzykawek, popiół</w:t>
            </w:r>
          </w:p>
        </w:tc>
        <w:tc>
          <w:tcPr>
            <w:tcW w:w="3969" w:type="dxa"/>
          </w:tcPr>
          <w:p w14:paraId="2940247C" w14:textId="36FD48F7" w:rsidR="006E1584" w:rsidRPr="00F30334" w:rsidRDefault="006E1584" w:rsidP="00F30334">
            <w:pPr>
              <w:jc w:val="center"/>
              <w:rPr>
                <w:rFonts w:eastAsia="Calibri"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1,0000</w:t>
            </w:r>
          </w:p>
        </w:tc>
      </w:tr>
      <w:tr w:rsidR="006E1584" w14:paraId="5F3FA3F4" w14:textId="1CC46391" w:rsidTr="006E1584">
        <w:tc>
          <w:tcPr>
            <w:tcW w:w="3403" w:type="dxa"/>
          </w:tcPr>
          <w:p w14:paraId="3BC94543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Zużyty sprzęt elektryczny i elektroniczny</w:t>
            </w:r>
          </w:p>
        </w:tc>
        <w:tc>
          <w:tcPr>
            <w:tcW w:w="3969" w:type="dxa"/>
          </w:tcPr>
          <w:p w14:paraId="3372FCE6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</w:p>
          <w:p w14:paraId="5D5CCA10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6 06 04 Baterie alkaliczne</w:t>
            </w:r>
          </w:p>
          <w:p w14:paraId="4BC09EBB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1 34 Baterie i akumulatory inne niż wymienione w 20 01 33</w:t>
            </w:r>
          </w:p>
          <w:p w14:paraId="37963A62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</w:p>
          <w:p w14:paraId="194AA243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1 36 Zużyte urządzenia elektryczne i elektroniczne inne niż wymienione w 20 01 21,20 01 23 i 20 01 35</w:t>
            </w:r>
          </w:p>
        </w:tc>
        <w:tc>
          <w:tcPr>
            <w:tcW w:w="3969" w:type="dxa"/>
          </w:tcPr>
          <w:p w14:paraId="352C8632" w14:textId="1A3C8542" w:rsidR="006E1584" w:rsidRPr="00F30334" w:rsidRDefault="00D43F89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1,0000</w:t>
            </w:r>
          </w:p>
        </w:tc>
      </w:tr>
      <w:tr w:rsidR="006E1584" w14:paraId="64943B87" w14:textId="082501D0" w:rsidTr="006E1584">
        <w:tc>
          <w:tcPr>
            <w:tcW w:w="3403" w:type="dxa"/>
          </w:tcPr>
          <w:p w14:paraId="2781A9A6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Meble i inne odpady wielkogabarytowe</w:t>
            </w:r>
          </w:p>
        </w:tc>
        <w:tc>
          <w:tcPr>
            <w:tcW w:w="3969" w:type="dxa"/>
          </w:tcPr>
          <w:p w14:paraId="34560F43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3 07 Odpady wielkogabarytowe</w:t>
            </w:r>
          </w:p>
        </w:tc>
        <w:tc>
          <w:tcPr>
            <w:tcW w:w="3969" w:type="dxa"/>
          </w:tcPr>
          <w:p w14:paraId="0EC32D48" w14:textId="2DE50A5E" w:rsidR="006E1584" w:rsidRPr="00F30334" w:rsidRDefault="002E4FAE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12</w:t>
            </w:r>
            <w:r w:rsidR="00D43F89"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5</w:t>
            </w: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,0000</w:t>
            </w:r>
          </w:p>
        </w:tc>
      </w:tr>
      <w:tr w:rsidR="006E1584" w14:paraId="731944AD" w14:textId="70ACD6C7" w:rsidTr="006E1584">
        <w:tc>
          <w:tcPr>
            <w:tcW w:w="3403" w:type="dxa"/>
          </w:tcPr>
          <w:p w14:paraId="25BCA11B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Zużyte opony</w:t>
            </w:r>
          </w:p>
        </w:tc>
        <w:tc>
          <w:tcPr>
            <w:tcW w:w="3969" w:type="dxa"/>
          </w:tcPr>
          <w:p w14:paraId="507D5456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6 01 03 Zużyte opony</w:t>
            </w:r>
          </w:p>
        </w:tc>
        <w:tc>
          <w:tcPr>
            <w:tcW w:w="3969" w:type="dxa"/>
          </w:tcPr>
          <w:p w14:paraId="31B89644" w14:textId="3CB0197C" w:rsidR="006E1584" w:rsidRPr="00F30334" w:rsidRDefault="00F30334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2,0000</w:t>
            </w:r>
          </w:p>
        </w:tc>
      </w:tr>
      <w:tr w:rsidR="006E1584" w14:paraId="27ED9D29" w14:textId="11697FDB" w:rsidTr="006E1584">
        <w:tc>
          <w:tcPr>
            <w:tcW w:w="3403" w:type="dxa"/>
          </w:tcPr>
          <w:p w14:paraId="2B6C8E18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Odpady budowalne i rozbiórkowe</w:t>
            </w:r>
          </w:p>
        </w:tc>
        <w:tc>
          <w:tcPr>
            <w:tcW w:w="3969" w:type="dxa"/>
          </w:tcPr>
          <w:p w14:paraId="7E940243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7 01 01 Odpady betonu oraz gruz betonowy z rozbiórek i remontów</w:t>
            </w:r>
          </w:p>
          <w:p w14:paraId="00F7197D" w14:textId="77777777" w:rsidR="006E1584" w:rsidRPr="001C13FB" w:rsidRDefault="006E1584" w:rsidP="00937317">
            <w:pPr>
              <w:rPr>
                <w:rFonts w:cstheme="minorHAnsi"/>
              </w:rPr>
            </w:pPr>
            <w:r w:rsidRPr="001C13FB">
              <w:rPr>
                <w:rFonts w:cstheme="minorHAnsi"/>
              </w:rPr>
              <w:t>17 01 07 Zmieszane odpady z betonu, gruzu ceglanego, odpadowych materiałów</w:t>
            </w:r>
          </w:p>
          <w:p w14:paraId="22998D1B" w14:textId="77777777" w:rsidR="006E1584" w:rsidRPr="001C13FB" w:rsidRDefault="006E1584" w:rsidP="00937317">
            <w:pPr>
              <w:rPr>
                <w:rFonts w:cstheme="minorHAnsi"/>
              </w:rPr>
            </w:pPr>
            <w:r w:rsidRPr="001C13FB">
              <w:rPr>
                <w:rFonts w:cstheme="minorHAnsi"/>
              </w:rPr>
              <w:t>ceramicznych i elementów wyposażenia inne niż wymienione w 17 01 06</w:t>
            </w:r>
          </w:p>
          <w:p w14:paraId="77C6FD3A" w14:textId="432B0159" w:rsidR="006E1584" w:rsidRDefault="006E1584" w:rsidP="0093731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75A9D2C" w14:textId="46CB7B6F" w:rsidR="006E1584" w:rsidRPr="00F30334" w:rsidRDefault="00D43F89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3</w:t>
            </w:r>
            <w:r w:rsidR="002E4FAE"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,0000</w:t>
            </w:r>
          </w:p>
        </w:tc>
      </w:tr>
      <w:tr w:rsidR="006E1584" w14:paraId="0EF7F7A8" w14:textId="0A4C65B2" w:rsidTr="006E1584">
        <w:tc>
          <w:tcPr>
            <w:tcW w:w="3403" w:type="dxa"/>
          </w:tcPr>
          <w:p w14:paraId="61B2EC29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Odpady tekstyliów i odzież</w:t>
            </w:r>
          </w:p>
        </w:tc>
        <w:tc>
          <w:tcPr>
            <w:tcW w:w="3969" w:type="dxa"/>
          </w:tcPr>
          <w:p w14:paraId="281AB890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1 10 Odzież</w:t>
            </w:r>
          </w:p>
          <w:p w14:paraId="242733B9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1 11 Tekstylia</w:t>
            </w:r>
          </w:p>
        </w:tc>
        <w:tc>
          <w:tcPr>
            <w:tcW w:w="3969" w:type="dxa"/>
          </w:tcPr>
          <w:p w14:paraId="2FE626CC" w14:textId="074B2F83" w:rsidR="006E1584" w:rsidRPr="00F30334" w:rsidRDefault="00D43F89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10</w:t>
            </w:r>
            <w:r w:rsidR="002E4FAE"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,0000</w:t>
            </w:r>
          </w:p>
        </w:tc>
      </w:tr>
      <w:tr w:rsidR="006E1584" w14:paraId="136F50C5" w14:textId="2B6B1E60" w:rsidTr="006E1584">
        <w:tc>
          <w:tcPr>
            <w:tcW w:w="3403" w:type="dxa"/>
          </w:tcPr>
          <w:p w14:paraId="59E4AB64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="Calibri" w:cstheme="minorHAnsi"/>
                <w:b/>
                <w:bCs/>
                <w:kern w:val="2"/>
                <w14:ligatures w14:val="standardContextual"/>
              </w:rPr>
              <w:t>Lampy fluorescencyjne i inne odpady zawierające rtęć, żarówki, świetlówki</w:t>
            </w:r>
          </w:p>
        </w:tc>
        <w:tc>
          <w:tcPr>
            <w:tcW w:w="3969" w:type="dxa"/>
          </w:tcPr>
          <w:p w14:paraId="3490007B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1 21* Lampy fluorescencyjne i inne odpady zawierające rtęć</w:t>
            </w:r>
          </w:p>
        </w:tc>
        <w:tc>
          <w:tcPr>
            <w:tcW w:w="3969" w:type="dxa"/>
          </w:tcPr>
          <w:p w14:paraId="4779208A" w14:textId="79B3EF7F" w:rsidR="006E1584" w:rsidRPr="00F30334" w:rsidRDefault="00F30334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0,0000</w:t>
            </w:r>
          </w:p>
        </w:tc>
      </w:tr>
      <w:tr w:rsidR="006E1584" w14:paraId="213ECC86" w14:textId="0CE23BE8" w:rsidTr="006E1584">
        <w:tc>
          <w:tcPr>
            <w:tcW w:w="3403" w:type="dxa"/>
          </w:tcPr>
          <w:p w14:paraId="307A4021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Opakowania po farbach i lakierach (bez zawartości)</w:t>
            </w:r>
          </w:p>
        </w:tc>
        <w:tc>
          <w:tcPr>
            <w:tcW w:w="3969" w:type="dxa"/>
          </w:tcPr>
          <w:p w14:paraId="5CFAEC0E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5 01 10* Opakowania zawierające pozostałości substancji niebezpiecznych lub nimi zanieczyszczone</w:t>
            </w:r>
          </w:p>
        </w:tc>
        <w:tc>
          <w:tcPr>
            <w:tcW w:w="3969" w:type="dxa"/>
          </w:tcPr>
          <w:p w14:paraId="5E20EABA" w14:textId="3FFAD1AE" w:rsidR="006E1584" w:rsidRPr="00F30334" w:rsidRDefault="00F30334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0,0000</w:t>
            </w:r>
          </w:p>
        </w:tc>
      </w:tr>
      <w:tr w:rsidR="006E1584" w14:paraId="767253A4" w14:textId="2FD9CB4C" w:rsidTr="006E1584">
        <w:tc>
          <w:tcPr>
            <w:tcW w:w="3403" w:type="dxa"/>
          </w:tcPr>
          <w:p w14:paraId="0138F8B1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Szyby, lustra</w:t>
            </w:r>
          </w:p>
        </w:tc>
        <w:tc>
          <w:tcPr>
            <w:tcW w:w="3969" w:type="dxa"/>
          </w:tcPr>
          <w:p w14:paraId="01A940C6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1 02 Szkło</w:t>
            </w:r>
          </w:p>
          <w:p w14:paraId="55268E52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5 01 07 Opakowania ze szkła</w:t>
            </w:r>
          </w:p>
          <w:p w14:paraId="432ED370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7 02 02 Szkło</w:t>
            </w:r>
          </w:p>
        </w:tc>
        <w:tc>
          <w:tcPr>
            <w:tcW w:w="3969" w:type="dxa"/>
          </w:tcPr>
          <w:p w14:paraId="5158E166" w14:textId="644C5379" w:rsidR="006E1584" w:rsidRPr="00F30334" w:rsidRDefault="00D43F89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32,0000</w:t>
            </w:r>
          </w:p>
        </w:tc>
      </w:tr>
      <w:tr w:rsidR="006E1584" w14:paraId="1B604E7C" w14:textId="59CBE822" w:rsidTr="006E1584">
        <w:tc>
          <w:tcPr>
            <w:tcW w:w="3403" w:type="dxa"/>
          </w:tcPr>
          <w:p w14:paraId="1AFFA042" w14:textId="77777777" w:rsidR="006E1584" w:rsidRDefault="006E1584" w:rsidP="00937317">
            <w:pP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Bioodpady</w:t>
            </w:r>
          </w:p>
        </w:tc>
        <w:tc>
          <w:tcPr>
            <w:tcW w:w="3969" w:type="dxa"/>
          </w:tcPr>
          <w:p w14:paraId="5BB3CA2F" w14:textId="77777777" w:rsidR="006E1584" w:rsidRDefault="006E1584" w:rsidP="00937317">
            <w:pPr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2 01 Odpady ulegające biodegradacji</w:t>
            </w:r>
          </w:p>
        </w:tc>
        <w:tc>
          <w:tcPr>
            <w:tcW w:w="3969" w:type="dxa"/>
          </w:tcPr>
          <w:p w14:paraId="7E9557A2" w14:textId="4E70C395" w:rsidR="006E1584" w:rsidRPr="00F30334" w:rsidRDefault="00D43F89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52,0000</w:t>
            </w:r>
          </w:p>
        </w:tc>
      </w:tr>
      <w:tr w:rsidR="006E1584" w14:paraId="7099E4B2" w14:textId="371AA61E" w:rsidTr="006E1584">
        <w:tc>
          <w:tcPr>
            <w:tcW w:w="3403" w:type="dxa"/>
          </w:tcPr>
          <w:p w14:paraId="162B5202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Opakowania z papieru i tektury</w:t>
            </w:r>
          </w:p>
        </w:tc>
        <w:tc>
          <w:tcPr>
            <w:tcW w:w="3969" w:type="dxa"/>
          </w:tcPr>
          <w:p w14:paraId="16F5D931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5 01 01</w:t>
            </w:r>
          </w:p>
        </w:tc>
        <w:tc>
          <w:tcPr>
            <w:tcW w:w="3969" w:type="dxa"/>
          </w:tcPr>
          <w:p w14:paraId="1463919C" w14:textId="78F2A398" w:rsidR="006E1584" w:rsidRPr="00F30334" w:rsidRDefault="00C0760D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10,5000</w:t>
            </w:r>
          </w:p>
        </w:tc>
      </w:tr>
      <w:tr w:rsidR="006E1584" w14:paraId="318470D2" w14:textId="4AD5D6CD" w:rsidTr="006E1584">
        <w:tc>
          <w:tcPr>
            <w:tcW w:w="3403" w:type="dxa"/>
          </w:tcPr>
          <w:p w14:paraId="5AE76DD5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lastRenderedPageBreak/>
              <w:t>Opakowania z tworzyw sztucznych</w:t>
            </w:r>
          </w:p>
        </w:tc>
        <w:tc>
          <w:tcPr>
            <w:tcW w:w="3969" w:type="dxa"/>
          </w:tcPr>
          <w:p w14:paraId="7B6D773E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5 01 02</w:t>
            </w:r>
          </w:p>
        </w:tc>
        <w:tc>
          <w:tcPr>
            <w:tcW w:w="3969" w:type="dxa"/>
          </w:tcPr>
          <w:p w14:paraId="089E5B1B" w14:textId="4EC916E7" w:rsidR="006E1584" w:rsidRPr="00F30334" w:rsidRDefault="00C0760D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8,0000</w:t>
            </w:r>
          </w:p>
        </w:tc>
      </w:tr>
      <w:tr w:rsidR="006E1584" w14:paraId="2E5FBFAA" w14:textId="3E19CC1D" w:rsidTr="006E1584">
        <w:tc>
          <w:tcPr>
            <w:tcW w:w="3403" w:type="dxa"/>
          </w:tcPr>
          <w:p w14:paraId="40E90653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Opakowania z metali</w:t>
            </w:r>
          </w:p>
        </w:tc>
        <w:tc>
          <w:tcPr>
            <w:tcW w:w="3969" w:type="dxa"/>
          </w:tcPr>
          <w:p w14:paraId="46A4766B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5 01 04</w:t>
            </w:r>
          </w:p>
        </w:tc>
        <w:tc>
          <w:tcPr>
            <w:tcW w:w="3969" w:type="dxa"/>
          </w:tcPr>
          <w:p w14:paraId="7EB83BF0" w14:textId="39BC2294" w:rsidR="006E1584" w:rsidRPr="00F30334" w:rsidRDefault="00D871B2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14:ligatures w14:val="standardContextual"/>
              </w:rPr>
              <w:t>0,0000</w:t>
            </w:r>
          </w:p>
        </w:tc>
      </w:tr>
      <w:tr w:rsidR="006E1584" w14:paraId="3C6FCC51" w14:textId="7CE06A5C" w:rsidTr="006E1584">
        <w:tc>
          <w:tcPr>
            <w:tcW w:w="3403" w:type="dxa"/>
          </w:tcPr>
          <w:p w14:paraId="2A48999A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Opakowania wielomateriałowe</w:t>
            </w:r>
          </w:p>
        </w:tc>
        <w:tc>
          <w:tcPr>
            <w:tcW w:w="3969" w:type="dxa"/>
          </w:tcPr>
          <w:p w14:paraId="3E396F4E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5 01 05</w:t>
            </w:r>
          </w:p>
        </w:tc>
        <w:tc>
          <w:tcPr>
            <w:tcW w:w="3969" w:type="dxa"/>
          </w:tcPr>
          <w:p w14:paraId="485D3525" w14:textId="1F2543D2" w:rsidR="006E1584" w:rsidRPr="00F30334" w:rsidRDefault="00D871B2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14:ligatures w14:val="standardContextual"/>
              </w:rPr>
              <w:t>0,0000</w:t>
            </w:r>
          </w:p>
        </w:tc>
      </w:tr>
      <w:tr w:rsidR="006E1584" w14:paraId="6B2C37DB" w14:textId="3ACCB1AC" w:rsidTr="006E1584">
        <w:tc>
          <w:tcPr>
            <w:tcW w:w="3403" w:type="dxa"/>
          </w:tcPr>
          <w:p w14:paraId="27FE161F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Papier i tektura</w:t>
            </w:r>
          </w:p>
        </w:tc>
        <w:tc>
          <w:tcPr>
            <w:tcW w:w="3969" w:type="dxa"/>
          </w:tcPr>
          <w:p w14:paraId="59A35CCE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1 01</w:t>
            </w:r>
          </w:p>
        </w:tc>
        <w:tc>
          <w:tcPr>
            <w:tcW w:w="3969" w:type="dxa"/>
          </w:tcPr>
          <w:p w14:paraId="59C8D62B" w14:textId="6A6A746D" w:rsidR="006E1584" w:rsidRPr="00F30334" w:rsidRDefault="002E4FAE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1,0000</w:t>
            </w:r>
          </w:p>
        </w:tc>
      </w:tr>
      <w:tr w:rsidR="006E1584" w14:paraId="0D9E0EA2" w14:textId="08CD22CA" w:rsidTr="006E1584">
        <w:tc>
          <w:tcPr>
            <w:tcW w:w="3403" w:type="dxa"/>
          </w:tcPr>
          <w:p w14:paraId="1A67B16A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Tworzywa sztuczne</w:t>
            </w:r>
          </w:p>
        </w:tc>
        <w:tc>
          <w:tcPr>
            <w:tcW w:w="3969" w:type="dxa"/>
          </w:tcPr>
          <w:p w14:paraId="170DF5DE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1 39</w:t>
            </w:r>
          </w:p>
        </w:tc>
        <w:tc>
          <w:tcPr>
            <w:tcW w:w="3969" w:type="dxa"/>
          </w:tcPr>
          <w:p w14:paraId="40BC59D4" w14:textId="31539E2D" w:rsidR="006E1584" w:rsidRPr="00F30334" w:rsidRDefault="00D871B2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14:ligatures w14:val="standardContextual"/>
              </w:rPr>
              <w:t>0,0000</w:t>
            </w:r>
          </w:p>
        </w:tc>
      </w:tr>
      <w:tr w:rsidR="006E1584" w14:paraId="0CD2036C" w14:textId="14CEE792" w:rsidTr="006E1584">
        <w:tc>
          <w:tcPr>
            <w:tcW w:w="3403" w:type="dxa"/>
          </w:tcPr>
          <w:p w14:paraId="03A40D2F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Zmieszane odpady opakowaniowe</w:t>
            </w:r>
          </w:p>
        </w:tc>
        <w:tc>
          <w:tcPr>
            <w:tcW w:w="3969" w:type="dxa"/>
          </w:tcPr>
          <w:p w14:paraId="479A7D9E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5 01 06</w:t>
            </w:r>
          </w:p>
        </w:tc>
        <w:tc>
          <w:tcPr>
            <w:tcW w:w="3969" w:type="dxa"/>
          </w:tcPr>
          <w:p w14:paraId="60967F70" w14:textId="008DAC1D" w:rsidR="006E1584" w:rsidRPr="00F30334" w:rsidRDefault="00D43F89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225,0000</w:t>
            </w:r>
          </w:p>
        </w:tc>
      </w:tr>
      <w:tr w:rsidR="006E1584" w14:paraId="448DC8C6" w14:textId="08A3DCC2" w:rsidTr="006E1584">
        <w:tc>
          <w:tcPr>
            <w:tcW w:w="3403" w:type="dxa"/>
          </w:tcPr>
          <w:p w14:paraId="6FDA04B9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Niesegregowane (zmieszane) odpady komunalne</w:t>
            </w:r>
          </w:p>
        </w:tc>
        <w:tc>
          <w:tcPr>
            <w:tcW w:w="3969" w:type="dxa"/>
          </w:tcPr>
          <w:p w14:paraId="19F419C8" w14:textId="77777777" w:rsidR="006E1584" w:rsidRPr="000E2867" w:rsidRDefault="006E1584" w:rsidP="00D871B2">
            <w:pPr>
              <w:spacing w:line="276" w:lineRule="auto"/>
              <w:rPr>
                <w:rFonts w:eastAsiaTheme="minorHAnsi" w:cstheme="minorHAnsi"/>
                <w:kern w:val="2"/>
                <w14:ligatures w14:val="standardContextual"/>
              </w:rPr>
            </w:pPr>
            <w:r w:rsidRPr="000E2867">
              <w:rPr>
                <w:rFonts w:eastAsiaTheme="minorHAnsi" w:cstheme="minorHAnsi"/>
                <w:kern w:val="2"/>
                <w14:ligatures w14:val="standardContextual"/>
              </w:rPr>
              <w:t>20 03 01</w:t>
            </w:r>
          </w:p>
        </w:tc>
        <w:tc>
          <w:tcPr>
            <w:tcW w:w="3969" w:type="dxa"/>
          </w:tcPr>
          <w:p w14:paraId="1158B5A1" w14:textId="4ACE8CE1" w:rsidR="006E1584" w:rsidRPr="000E2867" w:rsidRDefault="00D43F89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0E2867">
              <w:rPr>
                <w:rFonts w:cstheme="minorHAnsi"/>
                <w:b/>
                <w:bCs/>
                <w:kern w:val="2"/>
                <w14:ligatures w14:val="standardContextual"/>
              </w:rPr>
              <w:t>800,0000</w:t>
            </w:r>
          </w:p>
        </w:tc>
      </w:tr>
      <w:tr w:rsidR="006E1584" w14:paraId="034285F3" w14:textId="133C88FB" w:rsidTr="006E1584">
        <w:tc>
          <w:tcPr>
            <w:tcW w:w="3403" w:type="dxa"/>
          </w:tcPr>
          <w:p w14:paraId="0E5C39D6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Zmieszane odpady opakowaniowe</w:t>
            </w:r>
          </w:p>
        </w:tc>
        <w:tc>
          <w:tcPr>
            <w:tcW w:w="3969" w:type="dxa"/>
          </w:tcPr>
          <w:p w14:paraId="03237B6C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15 01 06</w:t>
            </w:r>
          </w:p>
        </w:tc>
        <w:tc>
          <w:tcPr>
            <w:tcW w:w="3969" w:type="dxa"/>
          </w:tcPr>
          <w:p w14:paraId="145FAE19" w14:textId="228BECC5" w:rsidR="006E1584" w:rsidRPr="00F30334" w:rsidRDefault="00D43F89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300</w:t>
            </w:r>
            <w:r w:rsidR="00C0760D"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,0000</w:t>
            </w:r>
          </w:p>
        </w:tc>
      </w:tr>
      <w:tr w:rsidR="006E1584" w14:paraId="06F75E9E" w14:textId="35A6AF4D" w:rsidTr="003932B7">
        <w:trPr>
          <w:trHeight w:val="668"/>
        </w:trPr>
        <w:tc>
          <w:tcPr>
            <w:tcW w:w="3403" w:type="dxa"/>
          </w:tcPr>
          <w:p w14:paraId="2A197919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b/>
                <w:bCs/>
                <w:kern w:val="2"/>
                <w14:ligatures w14:val="standardContextual"/>
              </w:rPr>
              <w:t>Odpady kuchenne ulegające biodegradacji</w:t>
            </w:r>
          </w:p>
        </w:tc>
        <w:tc>
          <w:tcPr>
            <w:tcW w:w="3969" w:type="dxa"/>
          </w:tcPr>
          <w:p w14:paraId="2E4778F0" w14:textId="77777777" w:rsidR="006E1584" w:rsidRDefault="006E1584" w:rsidP="00D871B2">
            <w:pPr>
              <w:spacing w:line="276" w:lineRule="auto"/>
              <w:rPr>
                <w:rFonts w:eastAsiaTheme="minorHAnsi" w:cstheme="minorHAnsi"/>
                <w:kern w:val="2"/>
                <w14:ligatures w14:val="standardContextual"/>
              </w:rPr>
            </w:pPr>
            <w:r>
              <w:rPr>
                <w:rFonts w:eastAsiaTheme="minorHAnsi" w:cstheme="minorHAnsi"/>
                <w:kern w:val="2"/>
                <w14:ligatures w14:val="standardContextual"/>
              </w:rPr>
              <w:t>20 01 08</w:t>
            </w:r>
          </w:p>
        </w:tc>
        <w:tc>
          <w:tcPr>
            <w:tcW w:w="3969" w:type="dxa"/>
          </w:tcPr>
          <w:p w14:paraId="569FFBFB" w14:textId="29C4884D" w:rsidR="006E1584" w:rsidRPr="00F30334" w:rsidRDefault="00D43F89" w:rsidP="00F30334">
            <w:pPr>
              <w:jc w:val="center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F30334">
              <w:rPr>
                <w:rFonts w:cstheme="minorHAnsi"/>
                <w:b/>
                <w:bCs/>
                <w:kern w:val="2"/>
                <w14:ligatures w14:val="standardContextual"/>
              </w:rPr>
              <w:t>60,0000</w:t>
            </w:r>
          </w:p>
        </w:tc>
      </w:tr>
      <w:tr w:rsidR="00D43F89" w14:paraId="0FDD9EF1" w14:textId="77777777" w:rsidTr="006E1584">
        <w:tc>
          <w:tcPr>
            <w:tcW w:w="3403" w:type="dxa"/>
          </w:tcPr>
          <w:p w14:paraId="3D095683" w14:textId="38F8896E" w:rsidR="00D43F89" w:rsidRDefault="00D43F89" w:rsidP="00D871B2">
            <w:pPr>
              <w:spacing w:line="276" w:lineRule="auto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D43F89">
              <w:rPr>
                <w:rFonts w:cstheme="minorHAnsi"/>
                <w:b/>
                <w:bCs/>
                <w:kern w:val="2"/>
                <w:sz w:val="40"/>
                <w:szCs w:val="40"/>
                <w14:ligatures w14:val="standardContextual"/>
              </w:rPr>
              <w:t>RAZEM</w:t>
            </w:r>
          </w:p>
        </w:tc>
        <w:tc>
          <w:tcPr>
            <w:tcW w:w="3969" w:type="dxa"/>
          </w:tcPr>
          <w:p w14:paraId="2A48AC9E" w14:textId="77777777" w:rsidR="00D43F89" w:rsidRPr="00D871B2" w:rsidRDefault="00D43F89" w:rsidP="00D871B2">
            <w:pPr>
              <w:spacing w:line="276" w:lineRule="auto"/>
              <w:jc w:val="center"/>
              <w:rPr>
                <w:rFonts w:cstheme="minorHAnsi"/>
                <w:b/>
                <w:bCs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3969" w:type="dxa"/>
          </w:tcPr>
          <w:p w14:paraId="4112F8BF" w14:textId="683E0231" w:rsidR="00D43F89" w:rsidRPr="00D871B2" w:rsidRDefault="00D871B2" w:rsidP="00D871B2">
            <w:pPr>
              <w:jc w:val="center"/>
              <w:rPr>
                <w:rFonts w:cstheme="minorHAns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D871B2">
              <w:rPr>
                <w:rFonts w:cstheme="minorHAnsi"/>
                <w:b/>
                <w:bCs/>
                <w:kern w:val="2"/>
                <w:sz w:val="36"/>
                <w:szCs w:val="36"/>
                <w14:ligatures w14:val="standardContextual"/>
              </w:rPr>
              <w:t>1630,50</w:t>
            </w:r>
            <w:r>
              <w:rPr>
                <w:rFonts w:cstheme="minorHAnsi"/>
                <w:b/>
                <w:bCs/>
                <w:kern w:val="2"/>
                <w:sz w:val="36"/>
                <w:szCs w:val="36"/>
                <w14:ligatures w14:val="standardContextual"/>
              </w:rPr>
              <w:t>00</w:t>
            </w:r>
          </w:p>
        </w:tc>
      </w:tr>
    </w:tbl>
    <w:p w14:paraId="4371DA3E" w14:textId="409CC48C" w:rsidR="0076410F" w:rsidRPr="006D5C3F" w:rsidRDefault="0076410F" w:rsidP="00601E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</w:pPr>
      <w:r w:rsidRPr="006D5C3F"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  <w:t>Wynagrodzenie obejmuje</w:t>
      </w:r>
      <w:r w:rsidR="006D5C3F"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  <w:t xml:space="preserve"> dodatkowo</w:t>
      </w:r>
      <w:r w:rsidRPr="006D5C3F"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  <w:t xml:space="preserve"> dostarczenie przez Wykonawcę właścicielom nieruchomości z terenu Miasta i Gminy Górzno pojemników lub worków do gromadzenia stałych odpadów komunalnych oraz obsługa punktu selektywnej zbiórki odpadów komunalnych</w:t>
      </w:r>
      <w:r w:rsidR="006D5C3F"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  <w:t xml:space="preserve"> w całym okresie trwania umowy</w:t>
      </w:r>
      <w:r w:rsidRPr="006D5C3F"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  <w:t xml:space="preserve">.  </w:t>
      </w:r>
    </w:p>
    <w:p w14:paraId="031546FD" w14:textId="77777777" w:rsidR="006D5C3F" w:rsidRPr="0076410F" w:rsidRDefault="006D5C3F" w:rsidP="00601E7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795582" w14:textId="4C19BC1E" w:rsidR="006D5C3F" w:rsidRPr="006D5C3F" w:rsidRDefault="006B798E" w:rsidP="006B798E">
      <w:pPr>
        <w:pStyle w:val="Akapitzlist"/>
        <w:numPr>
          <w:ilvl w:val="0"/>
          <w:numId w:val="1"/>
        </w:numPr>
        <w:tabs>
          <w:tab w:val="left" w:pos="284"/>
        </w:tabs>
        <w:autoSpaceDN w:val="0"/>
        <w:spacing w:line="276" w:lineRule="auto"/>
        <w:textAlignment w:val="baseline"/>
        <w:rPr>
          <w:b/>
          <w:bCs/>
          <w:kern w:val="3"/>
          <w:sz w:val="24"/>
          <w:szCs w:val="24"/>
        </w:rPr>
      </w:pPr>
      <w:r w:rsidRPr="006D5C3F">
        <w:rPr>
          <w:b/>
          <w:bCs/>
          <w:kern w:val="3"/>
          <w:sz w:val="24"/>
          <w:szCs w:val="24"/>
        </w:rPr>
        <w:t xml:space="preserve">Kryterium aspekt środowiskowy </w:t>
      </w:r>
    </w:p>
    <w:p w14:paraId="70EBFEB8" w14:textId="5E62919E" w:rsidR="006B798E" w:rsidRDefault="006B798E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  <w:sz w:val="24"/>
          <w:szCs w:val="24"/>
        </w:rPr>
      </w:pPr>
      <w:r w:rsidRPr="006D5C3F">
        <w:rPr>
          <w:kern w:val="3"/>
          <w:sz w:val="24"/>
          <w:szCs w:val="24"/>
        </w:rPr>
        <w:t>Do realizacji zamówienia deklarujemy :</w:t>
      </w:r>
    </w:p>
    <w:p w14:paraId="07D734B7" w14:textId="77777777" w:rsidR="006D5C3F" w:rsidRPr="006D5C3F" w:rsidRDefault="006D5C3F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  <w:sz w:val="24"/>
          <w:szCs w:val="24"/>
        </w:rPr>
      </w:pPr>
    </w:p>
    <w:p w14:paraId="78F76B01" w14:textId="30501D91" w:rsidR="006B798E" w:rsidRPr="006D5C3F" w:rsidRDefault="006B798E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  <w:sz w:val="24"/>
          <w:szCs w:val="24"/>
        </w:rPr>
      </w:pPr>
      <w:r w:rsidRPr="006D5C3F">
        <w:rPr>
          <w:kern w:val="3"/>
          <w:sz w:val="24"/>
          <w:szCs w:val="24"/>
        </w:rPr>
        <w:t>……….szt</w:t>
      </w:r>
      <w:r w:rsidR="003D7DE6">
        <w:rPr>
          <w:kern w:val="3"/>
          <w:sz w:val="24"/>
          <w:szCs w:val="24"/>
        </w:rPr>
        <w:t>.</w:t>
      </w:r>
      <w:r w:rsidRPr="006D5C3F">
        <w:rPr>
          <w:kern w:val="3"/>
          <w:sz w:val="24"/>
          <w:szCs w:val="24"/>
        </w:rPr>
        <w:t xml:space="preserve"> pojazdów spełniających  norm</w:t>
      </w:r>
      <w:r w:rsidR="006D5C3F" w:rsidRPr="006D5C3F">
        <w:rPr>
          <w:kern w:val="3"/>
          <w:sz w:val="24"/>
          <w:szCs w:val="24"/>
        </w:rPr>
        <w:t>ę</w:t>
      </w:r>
      <w:r w:rsidRPr="006D5C3F">
        <w:rPr>
          <w:kern w:val="3"/>
          <w:sz w:val="24"/>
          <w:szCs w:val="24"/>
        </w:rPr>
        <w:t xml:space="preserve"> spalin EURO 6 </w:t>
      </w:r>
    </w:p>
    <w:p w14:paraId="329D117C" w14:textId="77777777" w:rsidR="006B798E" w:rsidRPr="006D5C3F" w:rsidRDefault="006B798E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  <w:sz w:val="24"/>
          <w:szCs w:val="24"/>
        </w:rPr>
      </w:pPr>
    </w:p>
    <w:p w14:paraId="7E6ECBEE" w14:textId="0C8B2084" w:rsidR="006B798E" w:rsidRPr="006D5C3F" w:rsidRDefault="006B798E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  <w:sz w:val="24"/>
          <w:szCs w:val="24"/>
        </w:rPr>
      </w:pPr>
      <w:r>
        <w:rPr>
          <w:kern w:val="3"/>
        </w:rPr>
        <w:t>………</w:t>
      </w:r>
      <w:r w:rsidR="006D5C3F">
        <w:rPr>
          <w:kern w:val="3"/>
        </w:rPr>
        <w:t>…</w:t>
      </w:r>
      <w:r w:rsidRPr="006D5C3F">
        <w:rPr>
          <w:kern w:val="3"/>
          <w:sz w:val="24"/>
          <w:szCs w:val="24"/>
        </w:rPr>
        <w:t>szt</w:t>
      </w:r>
      <w:r w:rsidR="003D7DE6">
        <w:rPr>
          <w:kern w:val="3"/>
          <w:sz w:val="24"/>
          <w:szCs w:val="24"/>
        </w:rPr>
        <w:t>.</w:t>
      </w:r>
      <w:r w:rsidRPr="006D5C3F">
        <w:rPr>
          <w:kern w:val="3"/>
          <w:sz w:val="24"/>
          <w:szCs w:val="24"/>
        </w:rPr>
        <w:t xml:space="preserve"> pojazdów </w:t>
      </w:r>
      <w:r w:rsidR="006D5C3F" w:rsidRPr="006D5C3F">
        <w:rPr>
          <w:kern w:val="3"/>
          <w:sz w:val="24"/>
          <w:szCs w:val="24"/>
        </w:rPr>
        <w:t xml:space="preserve">spełniających </w:t>
      </w:r>
      <w:r w:rsidRPr="006D5C3F">
        <w:rPr>
          <w:kern w:val="3"/>
          <w:sz w:val="24"/>
          <w:szCs w:val="24"/>
        </w:rPr>
        <w:t xml:space="preserve"> norm</w:t>
      </w:r>
      <w:r w:rsidR="006D5C3F" w:rsidRPr="006D5C3F">
        <w:rPr>
          <w:kern w:val="3"/>
          <w:sz w:val="24"/>
          <w:szCs w:val="24"/>
        </w:rPr>
        <w:t>ę</w:t>
      </w:r>
      <w:r w:rsidRPr="006D5C3F">
        <w:rPr>
          <w:kern w:val="3"/>
          <w:sz w:val="24"/>
          <w:szCs w:val="24"/>
        </w:rPr>
        <w:t xml:space="preserve"> spalin EURO V </w:t>
      </w:r>
    </w:p>
    <w:p w14:paraId="068BC910" w14:textId="77777777" w:rsidR="006B798E" w:rsidRPr="006B798E" w:rsidRDefault="006B798E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</w:rPr>
      </w:pPr>
    </w:p>
    <w:p w14:paraId="556ECB15" w14:textId="4B85A31A" w:rsidR="006D5C3F" w:rsidRPr="003D7DE6" w:rsidRDefault="006B798E" w:rsidP="006D5C3F">
      <w:pPr>
        <w:tabs>
          <w:tab w:val="left" w:pos="284"/>
        </w:tabs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ar-SA"/>
        </w:rPr>
      </w:pPr>
      <w:r w:rsidRPr="003D7DE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3D7DE6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ar-SA"/>
        </w:rPr>
        <w:t xml:space="preserve">Wykonawca do kryterium aspekt środowiskowy zobowiązany jest uwzględnić </w:t>
      </w:r>
      <w:r w:rsidR="006D5C3F"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>maksymalnie</w:t>
      </w:r>
      <w:r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 xml:space="preserve"> </w:t>
      </w:r>
      <w:r w:rsidR="006D5C3F"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>7</w:t>
      </w:r>
      <w:r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 xml:space="preserve"> pojazdów</w:t>
      </w:r>
      <w:r w:rsidRPr="003D7DE6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ar-SA"/>
        </w:rPr>
        <w:t xml:space="preserve"> służących do odbierania odpadów komunalnych z terenu Miasta i Gminy Górzno</w:t>
      </w:r>
      <w:r w:rsidR="006D5C3F" w:rsidRPr="003D7DE6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ar-SA"/>
        </w:rPr>
        <w:t>.</w:t>
      </w:r>
    </w:p>
    <w:p w14:paraId="2462B63E" w14:textId="77777777" w:rsidR="006D5C3F" w:rsidRDefault="006D5C3F" w:rsidP="006D5C3F">
      <w:pPr>
        <w:tabs>
          <w:tab w:val="left" w:pos="284"/>
        </w:tabs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kern w:val="3"/>
          <w:lang w:eastAsia="ar-SA"/>
        </w:rPr>
      </w:pPr>
    </w:p>
    <w:p w14:paraId="215F2440" w14:textId="2FFE7A11" w:rsidR="006D5C3F" w:rsidRDefault="003D7DE6" w:rsidP="003D7DE6">
      <w:pPr>
        <w:pStyle w:val="Tekstpodstawowy"/>
        <w:rPr>
          <w:rStyle w:val="alb-s"/>
          <w:sz w:val="24"/>
          <w:szCs w:val="24"/>
        </w:rPr>
      </w:pPr>
      <w:r>
        <w:rPr>
          <w:rFonts w:eastAsia="Times New Roman"/>
          <w:b/>
          <w:bCs/>
          <w:kern w:val="3"/>
          <w:sz w:val="24"/>
          <w:szCs w:val="24"/>
          <w:lang w:eastAsia="ar-SA"/>
        </w:rPr>
        <w:t>4.</w:t>
      </w:r>
      <w:r w:rsidR="006D5C3F" w:rsidRPr="006D5C3F">
        <w:rPr>
          <w:rFonts w:eastAsia="Times New Roman"/>
          <w:b/>
          <w:bCs/>
          <w:kern w:val="3"/>
          <w:sz w:val="24"/>
          <w:szCs w:val="24"/>
          <w:lang w:eastAsia="ar-SA"/>
        </w:rPr>
        <w:t>Kryterium</w:t>
      </w:r>
      <w:r w:rsidR="006D5C3F">
        <w:rPr>
          <w:rFonts w:eastAsia="Times New Roman"/>
          <w:b/>
          <w:bCs/>
          <w:kern w:val="3"/>
          <w:sz w:val="24"/>
          <w:szCs w:val="24"/>
          <w:lang w:eastAsia="ar-SA"/>
        </w:rPr>
        <w:t>:</w:t>
      </w:r>
      <w:r w:rsidR="006D5C3F" w:rsidRPr="006D5C3F">
        <w:rPr>
          <w:b/>
          <w:bCs/>
          <w:sz w:val="24"/>
          <w:szCs w:val="24"/>
        </w:rPr>
        <w:t xml:space="preserve"> </w:t>
      </w:r>
      <w:r w:rsidR="006D5C3F" w:rsidRPr="006D5C3F">
        <w:rPr>
          <w:rStyle w:val="alb-s"/>
          <w:b/>
          <w:bCs/>
          <w:sz w:val="24"/>
          <w:szCs w:val="24"/>
        </w:rPr>
        <w:t>Posiadanie kamer wizyjnych w samochodach służących do odbioru odpadów komunalnych</w:t>
      </w:r>
      <w:r w:rsidR="006D5C3F" w:rsidRPr="006D5C3F">
        <w:rPr>
          <w:rStyle w:val="alb-s"/>
          <w:sz w:val="24"/>
          <w:szCs w:val="24"/>
        </w:rPr>
        <w:t>:</w:t>
      </w:r>
    </w:p>
    <w:p w14:paraId="4D7E2510" w14:textId="77777777" w:rsidR="003D7DE6" w:rsidRDefault="003D7DE6" w:rsidP="003D7DE6">
      <w:pPr>
        <w:pStyle w:val="Tekstpodstawowy"/>
        <w:rPr>
          <w:rStyle w:val="alb-s"/>
          <w:sz w:val="24"/>
          <w:szCs w:val="24"/>
        </w:rPr>
      </w:pPr>
    </w:p>
    <w:p w14:paraId="32E3283A" w14:textId="560538C1" w:rsidR="006D5C3F" w:rsidRPr="006D5C3F" w:rsidRDefault="006D5C3F" w:rsidP="003D7DE6">
      <w:pPr>
        <w:rPr>
          <w:rStyle w:val="alb-s"/>
          <w:rFonts w:ascii="Times New Roman" w:hAnsi="Times New Roman" w:cs="Times New Roman"/>
          <w:sz w:val="24"/>
          <w:szCs w:val="24"/>
          <w:lang w:val="x-none" w:eastAsia="x-none"/>
        </w:rPr>
      </w:pPr>
      <w:r w:rsidRPr="006D5C3F">
        <w:rPr>
          <w:rStyle w:val="alb-s"/>
          <w:rFonts w:ascii="Times New Roman" w:hAnsi="Times New Roman" w:cs="Times New Roman"/>
          <w:sz w:val="24"/>
          <w:szCs w:val="24"/>
          <w:lang w:val="x-none" w:eastAsia="x-none"/>
        </w:rPr>
        <w:t>Do realizacji zamówienia deklarujemy :</w:t>
      </w:r>
    </w:p>
    <w:p w14:paraId="47C4F8AE" w14:textId="77777777" w:rsidR="003D7DE6" w:rsidRDefault="006D5C3F" w:rsidP="003D7DE6">
      <w:pPr>
        <w:pStyle w:val="Tekstpodstawowy"/>
        <w:rPr>
          <w:rStyle w:val="alb-s"/>
          <w:sz w:val="24"/>
          <w:szCs w:val="24"/>
        </w:rPr>
      </w:pPr>
      <w:r>
        <w:rPr>
          <w:rStyle w:val="alb-s"/>
          <w:sz w:val="24"/>
          <w:szCs w:val="24"/>
        </w:rPr>
        <w:t xml:space="preserve">………..szt.  pojazdów wyposażonych w kamery wizyjne </w:t>
      </w:r>
    </w:p>
    <w:p w14:paraId="1AFCE878" w14:textId="061DFECF" w:rsidR="0076410F" w:rsidRPr="003D7DE6" w:rsidRDefault="006D5C3F" w:rsidP="003D7DE6">
      <w:pPr>
        <w:pStyle w:val="Tekstpodstawowy"/>
        <w:rPr>
          <w:sz w:val="24"/>
          <w:szCs w:val="24"/>
        </w:rPr>
      </w:pPr>
      <w:r w:rsidRPr="006D5C3F">
        <w:rPr>
          <w:rStyle w:val="alb-s"/>
          <w:sz w:val="24"/>
          <w:szCs w:val="24"/>
        </w:rPr>
        <w:br/>
      </w:r>
      <w:r w:rsidRPr="006D5C3F">
        <w:rPr>
          <w:rFonts w:eastAsia="Times New Roman"/>
          <w:i/>
          <w:iCs/>
          <w:kern w:val="3"/>
          <w:sz w:val="24"/>
          <w:szCs w:val="24"/>
          <w:lang w:eastAsia="ar-SA"/>
        </w:rPr>
        <w:t xml:space="preserve">Wykonawca do kryterium kamery wizyjne zobowiązany jest uwzględnić </w:t>
      </w:r>
      <w:r w:rsidRPr="003D7DE6">
        <w:rPr>
          <w:rFonts w:eastAsia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>maksymalnie 7 pojazdów</w:t>
      </w:r>
      <w:r w:rsidRPr="006D5C3F">
        <w:t xml:space="preserve"> </w:t>
      </w:r>
      <w:r w:rsidRPr="006D5C3F">
        <w:rPr>
          <w:rFonts w:eastAsia="Times New Roman"/>
          <w:i/>
          <w:iCs/>
          <w:kern w:val="3"/>
          <w:sz w:val="24"/>
          <w:szCs w:val="24"/>
          <w:lang w:eastAsia="ar-SA"/>
        </w:rPr>
        <w:t>służących do odbierania odpadów komunalnych z terenu Miasta i Gminy Górzno.</w:t>
      </w:r>
    </w:p>
    <w:p w14:paraId="736F0980" w14:textId="77777777" w:rsidR="0076410F" w:rsidRPr="006D5C3F" w:rsidRDefault="0076410F" w:rsidP="00601E7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D5C3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6D5C3F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 xml:space="preserve">   </w:t>
      </w:r>
    </w:p>
    <w:p w14:paraId="05CC5F67" w14:textId="7236061C" w:rsidR="0076410F" w:rsidRPr="006D5C3F" w:rsidRDefault="006D5C3F" w:rsidP="00601E7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6410F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E54B9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</w:t>
      </w:r>
      <w:r w:rsidR="0076410F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14:paraId="0C74951D" w14:textId="6697DF30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)  zapoznałem się ze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ą warunków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i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noszę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j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żadnych zastrzeżeń, zdobyłem informacje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onieczne  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do właściwego przygotowania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warunki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przyjmuję bez zastrzeżeń;  </w:t>
      </w:r>
    </w:p>
    <w:p w14:paraId="6F8930D4" w14:textId="58183B84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2)  uważam się za związanego niniejszą ofertą na czas określony w specyfikacji istotnych warunków zamówienia;</w:t>
      </w:r>
    </w:p>
    <w:p w14:paraId="7D23372A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)  oświadczam, że przedstawiony projekt umowy został przeze mnie zaakceptowany, w przypadku wyboru mojej oferty zobowiązuję się do zawarcia umowy w miejscu i terminie określonym przez zamawiającego oraz do wniesienia zabezpieczenia należytego wykonania umowy.</w:t>
      </w:r>
    </w:p>
    <w:p w14:paraId="4B0833BA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B54EF3" w14:textId="13B832EF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96EB5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EB5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: *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A274BB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</w:t>
      </w:r>
    </w:p>
    <w:p w14:paraId="1564E31B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</w:t>
      </w:r>
    </w:p>
    <w:p w14:paraId="5A694CFC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</w:t>
      </w:r>
    </w:p>
    <w:p w14:paraId="14BB5902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dużym przedsiębiorstwem</w:t>
      </w:r>
    </w:p>
    <w:p w14:paraId="7252660F" w14:textId="5B149E1B" w:rsidR="0076410F" w:rsidRPr="006D5C3F" w:rsidRDefault="0076410F" w:rsidP="00601E7B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inny rodzaj…………………………………………………..</w:t>
      </w:r>
    </w:p>
    <w:p w14:paraId="5E224076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FE82D" w14:textId="77777777" w:rsidR="0076410F" w:rsidRPr="006D5C3F" w:rsidRDefault="0076410F" w:rsidP="00601E7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AE31B" w14:textId="4C5B8843" w:rsidR="0076410F" w:rsidRPr="006D5C3F" w:rsidRDefault="0076410F" w:rsidP="00601E7B">
      <w:pPr>
        <w:widowControl w:val="0"/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6. </w:t>
      </w:r>
      <w:r w:rsidRPr="006D5C3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Oświadczam</w:t>
      </w:r>
      <w:r w:rsidR="00096EB5" w:rsidRPr="006D5C3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y</w:t>
      </w:r>
      <w:r w:rsidRPr="006D5C3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, że zamówienie </w:t>
      </w:r>
      <w:r w:rsidRPr="006D5C3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zh-CN"/>
        </w:rPr>
        <w:t>Wykonamy sami</w:t>
      </w: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/>
        </w:rPr>
        <w:t>*/ przy udziale podwykonawców w następującym zakresie*:</w:t>
      </w: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………………………………………..</w:t>
      </w:r>
    </w:p>
    <w:p w14:paraId="77F77E10" w14:textId="77777777" w:rsidR="0076410F" w:rsidRPr="006D5C3F" w:rsidRDefault="0076410F" w:rsidP="00601E7B">
      <w:pPr>
        <w:widowControl w:val="0"/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6CAC245F" w14:textId="77777777" w:rsidR="0076410F" w:rsidRPr="006D5C3F" w:rsidRDefault="0076410F" w:rsidP="00601E7B">
      <w:pPr>
        <w:widowControl w:val="0"/>
        <w:suppressAutoHyphens/>
        <w:autoSpaceDE w:val="0"/>
        <w:autoSpaceDN w:val="0"/>
        <w:spacing w:after="0" w:line="276" w:lineRule="auto"/>
        <w:ind w:left="2977" w:hanging="2977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   …………………………………………………………………………………………………</w:t>
      </w:r>
      <w:r w:rsidRPr="006D5C3F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br/>
      </w:r>
      <w:r w:rsidRPr="006D5C3F"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  <w:lang w:eastAsia="zh-CN"/>
        </w:rPr>
        <w:t>(Nazwa podwykonawcy, zakres powierzonych prac)</w:t>
      </w:r>
    </w:p>
    <w:p w14:paraId="22FC3465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72BF1D" w14:textId="2F0ABEFA" w:rsidR="0076410F" w:rsidRPr="006D5C3F" w:rsidRDefault="0076410F" w:rsidP="00601E7B">
      <w:pPr>
        <w:tabs>
          <w:tab w:val="left" w:pos="426"/>
        </w:tabs>
        <w:spacing w:after="0" w:line="276" w:lineRule="auto"/>
        <w:ind w:left="284" w:right="-49"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bookmarkStart w:id="1" w:name="bookmark81"/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6D5C3F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Niniejszym informuję, iż informacje składające się na ofertę, zawarte </w:t>
      </w:r>
      <w:bookmarkStart w:id="2" w:name="bookmark82"/>
      <w:bookmarkEnd w:id="1"/>
      <w:r w:rsidRPr="006D5C3F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 pliku pn.”…………”, stanowią tajemnicę przedsiębiorstwa w rozumieniu przepisów Ustawy o</w:t>
      </w:r>
      <w:bookmarkStart w:id="3" w:name="bookmark83"/>
      <w:bookmarkEnd w:id="2"/>
      <w:r w:rsidRPr="006D5C3F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zwalczaniu nieuczciwej konkurencji i jako takie nie mogą być ogólnie udostępniane.</w:t>
      </w:r>
      <w:bookmarkEnd w:id="3"/>
    </w:p>
    <w:p w14:paraId="0D1A8CC3" w14:textId="77777777" w:rsidR="0076410F" w:rsidRPr="006D5C3F" w:rsidRDefault="0076410F" w:rsidP="00601E7B">
      <w:pPr>
        <w:tabs>
          <w:tab w:val="left" w:pos="426"/>
        </w:tabs>
        <w:spacing w:after="0" w:line="276" w:lineRule="auto"/>
        <w:ind w:right="-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6C46B" w14:textId="1202BA17" w:rsidR="0076410F" w:rsidRPr="006D5C3F" w:rsidRDefault="0076410F" w:rsidP="00601E7B">
      <w:pPr>
        <w:tabs>
          <w:tab w:val="left" w:pos="426"/>
        </w:tabs>
        <w:spacing w:after="0" w:line="276" w:lineRule="auto"/>
        <w:ind w:right="-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8. Deklaruję dostarczyć przed podpisaniem umowy wszystkie dokumenty wymagane przez Zamawiającego.</w:t>
      </w:r>
    </w:p>
    <w:p w14:paraId="08FA23D4" w14:textId="77777777" w:rsidR="0076410F" w:rsidRPr="006D5C3F" w:rsidRDefault="0076410F" w:rsidP="00601E7B">
      <w:pPr>
        <w:tabs>
          <w:tab w:val="left" w:pos="426"/>
        </w:tabs>
        <w:spacing w:after="0" w:line="276" w:lineRule="auto"/>
        <w:ind w:right="-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D1F27" w14:textId="4D204DFD" w:rsidR="0076410F" w:rsidRPr="006D5C3F" w:rsidRDefault="0076410F" w:rsidP="00601E7B">
      <w:pPr>
        <w:tabs>
          <w:tab w:val="left" w:pos="426"/>
        </w:tabs>
        <w:spacing w:after="0" w:line="276" w:lineRule="auto"/>
        <w:ind w:right="-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9. Oświadczam, że złożone w ofercie dokumenty opisują stan prawny i faktyczny, aktualny na dzień złożenia oferty.</w:t>
      </w:r>
    </w:p>
    <w:p w14:paraId="66E122A3" w14:textId="77777777" w:rsidR="0076410F" w:rsidRPr="006D5C3F" w:rsidRDefault="0076410F" w:rsidP="00601E7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FAB0A3" w14:textId="61293341" w:rsidR="0076410F" w:rsidRPr="006D5C3F" w:rsidRDefault="0076410F" w:rsidP="00601E7B">
      <w:pPr>
        <w:widowControl w:val="0"/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6D5C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nie do art. 225 ust. 1 ustawy Prawo zamówień publicznych, oświadczam, że wybór naszej oferty:</w:t>
      </w:r>
    </w:p>
    <w:p w14:paraId="5D574CDB" w14:textId="410262BA" w:rsidR="0076410F" w:rsidRPr="006D5C3F" w:rsidRDefault="0076410F" w:rsidP="00601E7B">
      <w:pPr>
        <w:suppressAutoHyphens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nie będzie*</w:t>
      </w:r>
      <w:r w:rsidRPr="006D5C3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owadził do powstania u Zamawiającego obowiązku podatkowego zgodnie z przepisami ustawy z dnia 11 marca 2004 r. o podatku od towarów i usług.</w:t>
      </w:r>
    </w:p>
    <w:p w14:paraId="792C601F" w14:textId="13924926" w:rsidR="0076410F" w:rsidRPr="006D5C3F" w:rsidRDefault="0076410F" w:rsidP="00601E7B">
      <w:pPr>
        <w:suppressAutoHyphens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będzie*</w:t>
      </w:r>
      <w:r w:rsidRPr="006D5C3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owadził do powstania u Zamawiającego obowiązku podatkowego zgodnie z przepisami ustawy z dnia 11 marca 2004 r. o podatku od towarów i usług.</w:t>
      </w:r>
    </w:p>
    <w:p w14:paraId="36707B0D" w14:textId="77777777" w:rsidR="0076410F" w:rsidRPr="006D5C3F" w:rsidRDefault="0076410F" w:rsidP="00601E7B">
      <w:pPr>
        <w:suppressAutoHyphens/>
        <w:overflowPunct w:val="0"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Jednocześnie wskazujemy: nazwy (rodzaj) towaru lub usługi, których dostawa lub świadczenie będzie prowadzić do jego powstania</w:t>
      </w:r>
    </w:p>
    <w:p w14:paraId="142D69E2" w14:textId="77777777" w:rsidR="0076410F" w:rsidRPr="006D5C3F" w:rsidRDefault="0076410F" w:rsidP="00601E7B">
      <w:pPr>
        <w:suppressAutoHyphens/>
        <w:overflowPunct w:val="0"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.……………………………………………………….…....</w:t>
      </w:r>
    </w:p>
    <w:p w14:paraId="2D43B382" w14:textId="77777777" w:rsidR="0076410F" w:rsidRPr="006D5C3F" w:rsidRDefault="0076410F" w:rsidP="00601E7B">
      <w:pPr>
        <w:suppressAutoHyphens/>
        <w:overflowPunct w:val="0"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raz z określeniem ich wartości bez kwoty podatku………………………………..………….</w:t>
      </w:r>
    </w:p>
    <w:p w14:paraId="50EF358F" w14:textId="294D67F2" w:rsidR="0076410F" w:rsidRPr="00D871B2" w:rsidRDefault="0076410F" w:rsidP="00D871B2">
      <w:pPr>
        <w:suppressAutoHyphens/>
        <w:overflowPunct w:val="0"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tawka podatku……………</w:t>
      </w:r>
      <w:r w:rsidRPr="006D5C3F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/>
        </w:rPr>
        <w:t xml:space="preserve"> </w:t>
      </w:r>
    </w:p>
    <w:p w14:paraId="03E6942E" w14:textId="77777777" w:rsidR="0076410F" w:rsidRPr="006D5C3F" w:rsidRDefault="0076410F" w:rsidP="00601E7B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/>
        </w:rPr>
        <w:t xml:space="preserve">    * Niepotrzebne skreślić</w:t>
      </w:r>
    </w:p>
    <w:p w14:paraId="3FCF6B66" w14:textId="77777777" w:rsidR="0076410F" w:rsidRPr="006D5C3F" w:rsidRDefault="0076410F" w:rsidP="00601E7B">
      <w:pPr>
        <w:tabs>
          <w:tab w:val="left" w:pos="37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EB86BD" w14:textId="0CF307AC" w:rsidR="00D871B2" w:rsidRDefault="0076410F" w:rsidP="00614BBB">
      <w:pPr>
        <w:widowControl w:val="0"/>
        <w:suppressAutoHyphens/>
        <w:spacing w:after="0" w:line="276" w:lineRule="auto"/>
        <w:ind w:left="708" w:right="12" w:hanging="3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. </w:t>
      </w:r>
      <w:r w:rsidRPr="006D5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klaruję 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zabezpieczenia należytego wykonania umowy w wysokości</w:t>
      </w:r>
      <w:r w:rsidRPr="006D5C3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87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D5C3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6D5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y brutto określonej w pkt 2 oferty, w następującej formie / formach</w:t>
      </w:r>
    </w:p>
    <w:p w14:paraId="01C8AC6C" w14:textId="486391E7" w:rsidR="006D5C3F" w:rsidRPr="00D871B2" w:rsidRDefault="00614BBB" w:rsidP="00D871B2">
      <w:pPr>
        <w:widowControl w:val="0"/>
        <w:suppressAutoHyphens/>
        <w:spacing w:after="0" w:line="276" w:lineRule="auto"/>
        <w:ind w:left="708" w:right="12" w:hanging="3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    </w:t>
      </w:r>
      <w:r w:rsidR="0076410F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D871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</w:t>
      </w:r>
      <w:r w:rsidR="003D7DE6" w:rsidRPr="003D7DE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871B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871B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871B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871B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871B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871B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6D5C3F" w:rsidRPr="003D7DE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3D7DE6" w:rsidRPr="003D7DE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dpis osób reprezentujących Wykonawcę</w:t>
      </w:r>
    </w:p>
    <w:p w14:paraId="5C72CA49" w14:textId="6A3398E2" w:rsidR="006D5C3F" w:rsidRPr="00614BBB" w:rsidRDefault="003D7DE6" w:rsidP="00614BBB">
      <w:pPr>
        <w:widowControl w:val="0"/>
        <w:suppressAutoHyphens/>
        <w:spacing w:after="496" w:line="276" w:lineRule="auto"/>
        <w:ind w:right="12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zh-CN"/>
        </w:rPr>
        <w:t xml:space="preserve"> </w:t>
      </w:r>
      <w:r w:rsidR="00096EB5"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zh-CN"/>
        </w:rPr>
        <w:t>Dokumenty należy wypełnić i podpisać kwalifikowanym podpisem elektronicznym.</w:t>
      </w:r>
      <w:r w:rsidR="00096EB5"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zh-CN"/>
        </w:rPr>
        <w:br/>
      </w:r>
    </w:p>
    <w:p w14:paraId="02500B82" w14:textId="46CE1B5F" w:rsidR="00096EB5" w:rsidRPr="00096EB5" w:rsidRDefault="00096EB5" w:rsidP="00096E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96E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ek informacyjny</w:t>
      </w:r>
    </w:p>
    <w:p w14:paraId="591A55C8" w14:textId="77777777" w:rsidR="00096EB5" w:rsidRDefault="00096EB5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002E11" w14:textId="74D4DAD5" w:rsidR="00601E7B" w:rsidRPr="00601E7B" w:rsidRDefault="00601E7B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01E7B">
        <w:rPr>
          <w:rFonts w:ascii="Times New Roman" w:eastAsia="Times New Roman" w:hAnsi="Times New Roman" w:cs="Times New Roman"/>
          <w:bCs/>
          <w:lang w:eastAsia="pl-PL"/>
        </w:rPr>
        <w:t>Na podstawie art. 13 ust. 1 i 2 Rozporządzenia Parlamentu Europejskiego i Rady (UE) 2016/679 z 27 kwietnia 2016 r.  w sprawie ochrony osób fizycznych w związku z przetwarzaniem danych osobowych i w sprawie swobodnego przepływu takich danych oraz uchylenia dyrektywy 95/46/WE (</w:t>
      </w:r>
      <w:proofErr w:type="spellStart"/>
      <w:r w:rsidRPr="00601E7B">
        <w:rPr>
          <w:rFonts w:ascii="Times New Roman" w:eastAsia="Times New Roman" w:hAnsi="Times New Roman" w:cs="Times New Roman"/>
          <w:bCs/>
          <w:lang w:eastAsia="pl-PL"/>
        </w:rPr>
        <w:t>Dz.U.UE.L</w:t>
      </w:r>
      <w:proofErr w:type="spellEnd"/>
      <w:r w:rsidRPr="00601E7B">
        <w:rPr>
          <w:rFonts w:ascii="Times New Roman" w:eastAsia="Times New Roman" w:hAnsi="Times New Roman" w:cs="Times New Roman"/>
          <w:bCs/>
          <w:lang w:eastAsia="pl-PL"/>
        </w:rPr>
        <w:t>. z 2016r. Nr 119, s.1 ze zm.) - dalej: „RODO” informuj</w:t>
      </w:r>
      <w:r w:rsidR="00096EB5">
        <w:rPr>
          <w:rFonts w:ascii="Times New Roman" w:eastAsia="Times New Roman" w:hAnsi="Times New Roman" w:cs="Times New Roman"/>
          <w:bCs/>
          <w:lang w:eastAsia="pl-PL"/>
        </w:rPr>
        <w:t>emy</w:t>
      </w:r>
      <w:r w:rsidRPr="00601E7B">
        <w:rPr>
          <w:rFonts w:ascii="Times New Roman" w:eastAsia="Times New Roman" w:hAnsi="Times New Roman" w:cs="Times New Roman"/>
          <w:bCs/>
          <w:lang w:eastAsia="pl-PL"/>
        </w:rPr>
        <w:t>, że:</w:t>
      </w:r>
    </w:p>
    <w:p w14:paraId="56F417F8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Administratorem Państwa danych jest</w:t>
      </w:r>
      <w:r w:rsidRPr="00601E7B">
        <w:rPr>
          <w:rFonts w:ascii="Times New Roman" w:eastAsia="Times New Roman" w:hAnsi="Times New Roman" w:cs="Times New Roman"/>
          <w:b/>
          <w:bCs/>
          <w:lang w:eastAsia="pl-PL"/>
        </w:rPr>
        <w:t xml:space="preserve"> Burmistrz Miasta i Gminy Górzno, ul. Rynek 1, 87-330 Górzno, tel. 56 644 83 51.</w:t>
      </w:r>
    </w:p>
    <w:p w14:paraId="6D485E1B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iod@gorzno.pl lub pisemnie na adres Administratora. </w:t>
      </w:r>
    </w:p>
    <w:p w14:paraId="0C4F29EC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aństwa dane osobowe będą przetwarzane w celu</w:t>
      </w:r>
      <w:bookmarkStart w:id="4" w:name="_Hlk268865"/>
      <w:r w:rsidRPr="00601E7B">
        <w:rPr>
          <w:rFonts w:ascii="Times New Roman" w:eastAsia="Times New Roman" w:hAnsi="Times New Roman" w:cs="Times New Roman"/>
          <w:lang w:eastAsia="pl-PL"/>
        </w:rPr>
        <w:t xml:space="preserve"> zawarcia umowy na odbieranie i gospodarowanie odpadami komunalnymi, jak również w celu realizacji praw oraz obowiązków wynikających z przepisów prawa (art. 6 ust. 1 lit. c RODO).</w:t>
      </w:r>
    </w:p>
    <w:p w14:paraId="5407FCCE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 xml:space="preserve">Państwa dane osobowe będą przetwarzane przez okres niezbędny do realizacji ww. celu z uwzględnieniem okresów przechowywania określonych w przepisach szczególnych, w tym przepisów archiwalnych. </w:t>
      </w:r>
    </w:p>
    <w:bookmarkEnd w:id="4"/>
    <w:p w14:paraId="517A3BE8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aństwa dane nie będą przetwarzane w sposób zautomatyzowany, w tym nie będą podlegać profilowaniu.</w:t>
      </w:r>
    </w:p>
    <w:p w14:paraId="595921A6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aństwa dane osobowych nie będą przekazywane poza Europejski Obszar Gospodarczy (obejmujący Unię Europejską, Norwegię, Liechtenstein i Islandię).</w:t>
      </w:r>
    </w:p>
    <w:p w14:paraId="4B6CCC7F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W związku z przetwarzaniem Państwa danych osobowych, przysługują Państwu następujące prawa:</w:t>
      </w:r>
    </w:p>
    <w:p w14:paraId="27EE1342" w14:textId="77777777" w:rsidR="00601E7B" w:rsidRPr="00601E7B" w:rsidRDefault="00601E7B" w:rsidP="00601E7B">
      <w:pPr>
        <w:numPr>
          <w:ilvl w:val="0"/>
          <w:numId w:val="10"/>
        </w:num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rawo dostępu do swoich danych oraz otrzymania ich kopii;</w:t>
      </w:r>
    </w:p>
    <w:p w14:paraId="73658CC3" w14:textId="77777777" w:rsidR="00601E7B" w:rsidRPr="00601E7B" w:rsidRDefault="00601E7B" w:rsidP="00601E7B">
      <w:pPr>
        <w:numPr>
          <w:ilvl w:val="0"/>
          <w:numId w:val="10"/>
        </w:num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rawo do sprostowania (poprawiania) swoich danych osobowych;</w:t>
      </w:r>
    </w:p>
    <w:p w14:paraId="19D6011D" w14:textId="77777777" w:rsidR="00601E7B" w:rsidRPr="00601E7B" w:rsidRDefault="00601E7B" w:rsidP="00601E7B">
      <w:pPr>
        <w:numPr>
          <w:ilvl w:val="0"/>
          <w:numId w:val="10"/>
        </w:num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rawo do ograniczenia przetwarzania danych osobowych;</w:t>
      </w:r>
    </w:p>
    <w:p w14:paraId="41F57B25" w14:textId="77777777" w:rsidR="00601E7B" w:rsidRPr="00601E7B" w:rsidRDefault="00601E7B" w:rsidP="00601E7B">
      <w:pPr>
        <w:numPr>
          <w:ilvl w:val="0"/>
          <w:numId w:val="10"/>
        </w:num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rawo wniesienia skargi do Prezesa Urzędu Ochrony Danych Osobowych (ul. Stawki 2, 00-193 Warszawa), w sytuacji, gdy uzna Pani/Pan, że przetwarzanie danych osobowych narusza przepisy ogólnego rozporządzenia   o ochronie danych osobowych (RODO);</w:t>
      </w:r>
    </w:p>
    <w:p w14:paraId="01820A78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odanie przez Państwa danych osobowych jest obowiązkowe. Nieprzekazanie danych skutkować będzie brakiem realizacji celu, o którym mowa w punkcie 3.</w:t>
      </w:r>
      <w:bookmarkStart w:id="5" w:name="_Hlk271688"/>
    </w:p>
    <w:bookmarkEnd w:id="5"/>
    <w:p w14:paraId="72E505EA" w14:textId="119E5E9B" w:rsidR="00601E7B" w:rsidRPr="0076410F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6E5321B2" w14:textId="77777777" w:rsidR="0076410F" w:rsidRPr="0076410F" w:rsidRDefault="0076410F" w:rsidP="00601E7B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0640A9CC" w14:textId="77777777" w:rsidR="0076410F" w:rsidRPr="0076410F" w:rsidRDefault="0076410F" w:rsidP="00601E7B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79BE9B99" w14:textId="77777777" w:rsidR="0076410F" w:rsidRPr="00096EB5" w:rsidRDefault="0076410F" w:rsidP="00601E7B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96EB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a dla Wykonawcy:</w:t>
      </w:r>
    </w:p>
    <w:p w14:paraId="20642808" w14:textId="77777777" w:rsidR="0076410F" w:rsidRPr="00096EB5" w:rsidRDefault="0076410F" w:rsidP="00601E7B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96EB5">
        <w:rPr>
          <w:rFonts w:ascii="Times New Roman" w:eastAsia="Times New Roman" w:hAnsi="Times New Roman" w:cs="Times New Roman"/>
          <w:b/>
          <w:bCs/>
          <w:lang w:eastAsia="pl-PL"/>
        </w:rPr>
        <w:t>Formularz oferty musi być opatrzony przez osobę lub osoby uprawnione do reprezentowania firmy kwalifikowanym podpisem elektronicznym, przekazany Zamawiającemu wraz z dokumentem (-</w:t>
      </w:r>
      <w:proofErr w:type="spellStart"/>
      <w:r w:rsidRPr="00096EB5">
        <w:rPr>
          <w:rFonts w:ascii="Times New Roman" w:eastAsia="Times New Roman" w:hAnsi="Times New Roman" w:cs="Times New Roman"/>
          <w:b/>
          <w:bCs/>
          <w:lang w:eastAsia="pl-PL"/>
        </w:rPr>
        <w:t>ami</w:t>
      </w:r>
      <w:proofErr w:type="spellEnd"/>
      <w:r w:rsidRPr="00096EB5">
        <w:rPr>
          <w:rFonts w:ascii="Times New Roman" w:eastAsia="Times New Roman" w:hAnsi="Times New Roman" w:cs="Times New Roman"/>
          <w:b/>
          <w:bCs/>
          <w:lang w:eastAsia="pl-PL"/>
        </w:rPr>
        <w:t>) potwierdzającymi prawo do reprezentacji Wykonawcy przez osobę podpisującą ofertę.</w:t>
      </w:r>
    </w:p>
    <w:p w14:paraId="0746EB7D" w14:textId="77777777" w:rsidR="0076410F" w:rsidRPr="00601E7B" w:rsidRDefault="0076410F" w:rsidP="00601E7B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</w:p>
    <w:p w14:paraId="15AF4E97" w14:textId="77777777" w:rsidR="0076410F" w:rsidRPr="00601E7B" w:rsidRDefault="0076410F" w:rsidP="00601E7B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</w:p>
    <w:p w14:paraId="5ACC6E9C" w14:textId="77777777" w:rsidR="0076410F" w:rsidRPr="00601E7B" w:rsidRDefault="0076410F" w:rsidP="00601E7B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</w:p>
    <w:p w14:paraId="23C8B5C5" w14:textId="565C0606" w:rsidR="0076410F" w:rsidRPr="00601E7B" w:rsidRDefault="00096EB5" w:rsidP="00601E7B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</w:p>
    <w:p w14:paraId="7C8A82A4" w14:textId="6E33C4E6" w:rsidR="005C6070" w:rsidRPr="00601E7B" w:rsidRDefault="005C6070" w:rsidP="00601E7B">
      <w:pPr>
        <w:pStyle w:val="Akapitzlist"/>
        <w:spacing w:after="8" w:line="276" w:lineRule="auto"/>
        <w:ind w:left="0"/>
        <w:jc w:val="both"/>
        <w:rPr>
          <w:sz w:val="22"/>
          <w:szCs w:val="22"/>
        </w:rPr>
      </w:pPr>
    </w:p>
    <w:sectPr w:rsidR="005C6070" w:rsidRPr="00601E7B" w:rsidSect="00096E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C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7F6"/>
    <w:multiLevelType w:val="hybridMultilevel"/>
    <w:tmpl w:val="740C5D02"/>
    <w:lvl w:ilvl="0" w:tplc="0415000F">
      <w:start w:val="1"/>
      <w:numFmt w:val="decimal"/>
      <w:lvlText w:val="%1."/>
      <w:lvlJc w:val="left"/>
      <w:pPr>
        <w:ind w:left="8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175" w:hanging="360"/>
      </w:pPr>
    </w:lvl>
    <w:lvl w:ilvl="3" w:tplc="93F6F266">
      <w:start w:val="1"/>
      <w:numFmt w:val="lowerLetter"/>
      <w:lvlText w:val="%4)"/>
      <w:lvlJc w:val="left"/>
      <w:pPr>
        <w:ind w:left="305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 w15:restartNumberingAfterBreak="0">
    <w:nsid w:val="094B38E0"/>
    <w:multiLevelType w:val="multilevel"/>
    <w:tmpl w:val="4F6402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3E36DE"/>
    <w:multiLevelType w:val="hybridMultilevel"/>
    <w:tmpl w:val="E27EC11E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2AFC"/>
    <w:multiLevelType w:val="multilevel"/>
    <w:tmpl w:val="9470F0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CF43030"/>
    <w:multiLevelType w:val="hybridMultilevel"/>
    <w:tmpl w:val="59CC5D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C21"/>
    <w:multiLevelType w:val="hybridMultilevel"/>
    <w:tmpl w:val="FE98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>
      <w:start w:val="1"/>
      <w:numFmt w:val="lowerRoman"/>
      <w:lvlText w:val="%3."/>
      <w:lvlJc w:val="right"/>
      <w:pPr>
        <w:ind w:left="2715" w:hanging="180"/>
      </w:pPr>
    </w:lvl>
    <w:lvl w:ilvl="3" w:tplc="0415000F">
      <w:start w:val="1"/>
      <w:numFmt w:val="decimal"/>
      <w:lvlText w:val="%4."/>
      <w:lvlJc w:val="left"/>
      <w:pPr>
        <w:ind w:left="3435" w:hanging="360"/>
      </w:pPr>
    </w:lvl>
    <w:lvl w:ilvl="4" w:tplc="04150019">
      <w:start w:val="1"/>
      <w:numFmt w:val="lowerLetter"/>
      <w:lvlText w:val="%5."/>
      <w:lvlJc w:val="left"/>
      <w:pPr>
        <w:ind w:left="4155" w:hanging="360"/>
      </w:pPr>
    </w:lvl>
    <w:lvl w:ilvl="5" w:tplc="0415001B">
      <w:start w:val="1"/>
      <w:numFmt w:val="lowerRoman"/>
      <w:lvlText w:val="%6."/>
      <w:lvlJc w:val="right"/>
      <w:pPr>
        <w:ind w:left="4875" w:hanging="180"/>
      </w:pPr>
    </w:lvl>
    <w:lvl w:ilvl="6" w:tplc="0415000F">
      <w:start w:val="1"/>
      <w:numFmt w:val="decimal"/>
      <w:lvlText w:val="%7."/>
      <w:lvlJc w:val="left"/>
      <w:pPr>
        <w:ind w:left="5595" w:hanging="360"/>
      </w:pPr>
    </w:lvl>
    <w:lvl w:ilvl="7" w:tplc="04150019">
      <w:start w:val="1"/>
      <w:numFmt w:val="lowerLetter"/>
      <w:lvlText w:val="%8."/>
      <w:lvlJc w:val="left"/>
      <w:pPr>
        <w:ind w:left="6315" w:hanging="360"/>
      </w:pPr>
    </w:lvl>
    <w:lvl w:ilvl="8" w:tplc="0415001B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C9C34E5"/>
    <w:multiLevelType w:val="hybridMultilevel"/>
    <w:tmpl w:val="F07A3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22D7D"/>
    <w:multiLevelType w:val="hybridMultilevel"/>
    <w:tmpl w:val="D166E976"/>
    <w:lvl w:ilvl="0" w:tplc="1C043BE2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65E0"/>
    <w:multiLevelType w:val="hybridMultilevel"/>
    <w:tmpl w:val="D446FA08"/>
    <w:lvl w:ilvl="0" w:tplc="CF8A7EC0">
      <w:start w:val="13"/>
      <w:numFmt w:val="decimal"/>
      <w:lvlText w:val="%1."/>
      <w:lvlJc w:val="left"/>
      <w:pPr>
        <w:ind w:left="455" w:firstLine="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7735E"/>
    <w:multiLevelType w:val="multilevel"/>
    <w:tmpl w:val="3994336E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 w16cid:durableId="17976764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541727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78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594362">
    <w:abstractNumId w:val="0"/>
  </w:num>
  <w:num w:numId="5" w16cid:durableId="757559726">
    <w:abstractNumId w:val="3"/>
  </w:num>
  <w:num w:numId="6" w16cid:durableId="993295984">
    <w:abstractNumId w:val="1"/>
  </w:num>
  <w:num w:numId="7" w16cid:durableId="1088426946">
    <w:abstractNumId w:val="4"/>
  </w:num>
  <w:num w:numId="8" w16cid:durableId="1785884848">
    <w:abstractNumId w:val="2"/>
  </w:num>
  <w:num w:numId="9" w16cid:durableId="70277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2220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8427441">
    <w:abstractNumId w:val="5"/>
  </w:num>
  <w:num w:numId="12" w16cid:durableId="270860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E7"/>
    <w:rsid w:val="00010402"/>
    <w:rsid w:val="00035011"/>
    <w:rsid w:val="00035EAB"/>
    <w:rsid w:val="00096EB5"/>
    <w:rsid w:val="000B74B5"/>
    <w:rsid w:val="000C29AC"/>
    <w:rsid w:val="000D41EC"/>
    <w:rsid w:val="000D46A9"/>
    <w:rsid w:val="000E2867"/>
    <w:rsid w:val="001076F3"/>
    <w:rsid w:val="00120788"/>
    <w:rsid w:val="00127E1D"/>
    <w:rsid w:val="00130227"/>
    <w:rsid w:val="0013381E"/>
    <w:rsid w:val="00140359"/>
    <w:rsid w:val="001465C3"/>
    <w:rsid w:val="00160810"/>
    <w:rsid w:val="00165C5A"/>
    <w:rsid w:val="001C13FB"/>
    <w:rsid w:val="00203C19"/>
    <w:rsid w:val="0022078B"/>
    <w:rsid w:val="00227958"/>
    <w:rsid w:val="00243B19"/>
    <w:rsid w:val="002726D8"/>
    <w:rsid w:val="00274D35"/>
    <w:rsid w:val="00294DB2"/>
    <w:rsid w:val="002E4FAE"/>
    <w:rsid w:val="00306657"/>
    <w:rsid w:val="00307936"/>
    <w:rsid w:val="00325D89"/>
    <w:rsid w:val="003932B7"/>
    <w:rsid w:val="003A0C48"/>
    <w:rsid w:val="003A4681"/>
    <w:rsid w:val="003B5F4B"/>
    <w:rsid w:val="003D7DE6"/>
    <w:rsid w:val="003E54B9"/>
    <w:rsid w:val="004319D7"/>
    <w:rsid w:val="005072F7"/>
    <w:rsid w:val="00527241"/>
    <w:rsid w:val="00552215"/>
    <w:rsid w:val="005529CE"/>
    <w:rsid w:val="0055669C"/>
    <w:rsid w:val="005625C8"/>
    <w:rsid w:val="0056765B"/>
    <w:rsid w:val="005742A5"/>
    <w:rsid w:val="005B22F8"/>
    <w:rsid w:val="005C6070"/>
    <w:rsid w:val="005E4EB5"/>
    <w:rsid w:val="005E66F4"/>
    <w:rsid w:val="00601E7B"/>
    <w:rsid w:val="006037E8"/>
    <w:rsid w:val="00614BBB"/>
    <w:rsid w:val="006448D3"/>
    <w:rsid w:val="006B798E"/>
    <w:rsid w:val="006C2D46"/>
    <w:rsid w:val="006C7356"/>
    <w:rsid w:val="006D104A"/>
    <w:rsid w:val="006D5C3F"/>
    <w:rsid w:val="006E1584"/>
    <w:rsid w:val="006F3C81"/>
    <w:rsid w:val="0071346B"/>
    <w:rsid w:val="0076410F"/>
    <w:rsid w:val="007A6D68"/>
    <w:rsid w:val="00810099"/>
    <w:rsid w:val="0088625A"/>
    <w:rsid w:val="008A376E"/>
    <w:rsid w:val="008B09E7"/>
    <w:rsid w:val="00900DED"/>
    <w:rsid w:val="009115EC"/>
    <w:rsid w:val="00921D03"/>
    <w:rsid w:val="009221B5"/>
    <w:rsid w:val="00923CDD"/>
    <w:rsid w:val="00933402"/>
    <w:rsid w:val="0099156C"/>
    <w:rsid w:val="009922DF"/>
    <w:rsid w:val="00A171B1"/>
    <w:rsid w:val="00A22AF3"/>
    <w:rsid w:val="00A3165B"/>
    <w:rsid w:val="00A448E7"/>
    <w:rsid w:val="00A47685"/>
    <w:rsid w:val="00A500ED"/>
    <w:rsid w:val="00A5098B"/>
    <w:rsid w:val="00B17416"/>
    <w:rsid w:val="00B51835"/>
    <w:rsid w:val="00B60F72"/>
    <w:rsid w:val="00B76644"/>
    <w:rsid w:val="00B802B5"/>
    <w:rsid w:val="00B92DD6"/>
    <w:rsid w:val="00BB02DA"/>
    <w:rsid w:val="00C0760D"/>
    <w:rsid w:val="00C21DE7"/>
    <w:rsid w:val="00CA453F"/>
    <w:rsid w:val="00D408BD"/>
    <w:rsid w:val="00D43F89"/>
    <w:rsid w:val="00D44031"/>
    <w:rsid w:val="00D522EF"/>
    <w:rsid w:val="00D56270"/>
    <w:rsid w:val="00D576CF"/>
    <w:rsid w:val="00D70BA3"/>
    <w:rsid w:val="00D871B2"/>
    <w:rsid w:val="00D93DA6"/>
    <w:rsid w:val="00DD477E"/>
    <w:rsid w:val="00DF022B"/>
    <w:rsid w:val="00E044D0"/>
    <w:rsid w:val="00E13626"/>
    <w:rsid w:val="00E24336"/>
    <w:rsid w:val="00E26AE7"/>
    <w:rsid w:val="00E35CB4"/>
    <w:rsid w:val="00E676DC"/>
    <w:rsid w:val="00E80A6C"/>
    <w:rsid w:val="00EA7AAD"/>
    <w:rsid w:val="00EB1347"/>
    <w:rsid w:val="00EC0E7A"/>
    <w:rsid w:val="00EE6294"/>
    <w:rsid w:val="00F30334"/>
    <w:rsid w:val="00F324F4"/>
    <w:rsid w:val="00F65043"/>
    <w:rsid w:val="00F65172"/>
    <w:rsid w:val="00F81FDD"/>
    <w:rsid w:val="00FC3774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D4DE"/>
  <w15:docId w15:val="{9B6B0460-5492-4FB6-A751-8A0B74C2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link w:val="Tekstpodstawowy"/>
    <w:qFormat/>
    <w:locked/>
    <w:rsid w:val="000D41EC"/>
    <w:rPr>
      <w:rFonts w:ascii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1"/>
    <w:qFormat/>
    <w:rsid w:val="000D41EC"/>
    <w:pPr>
      <w:spacing w:after="0" w:line="240" w:lineRule="auto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0D41EC"/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"/>
    <w:basedOn w:val="Normalny"/>
    <w:link w:val="AkapitzlistZnak"/>
    <w:qFormat/>
    <w:rsid w:val="000D41E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locked/>
    <w:rsid w:val="000D41E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0D41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6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810"/>
    <w:rPr>
      <w:b/>
      <w:bCs/>
      <w:sz w:val="20"/>
      <w:szCs w:val="20"/>
    </w:rPr>
  </w:style>
  <w:style w:type="paragraph" w:customStyle="1" w:styleId="Standard">
    <w:name w:val="Standard"/>
    <w:rsid w:val="0076410F"/>
    <w:pPr>
      <w:suppressAutoHyphens/>
      <w:autoSpaceDN w:val="0"/>
      <w:spacing w:after="0" w:line="240" w:lineRule="auto"/>
    </w:pPr>
    <w:rPr>
      <w:rFonts w:ascii="Times New Roman" w:eastAsia="Times New Roman" w:hAnsi="Times New Roman" w:cs="Arial"/>
      <w:kern w:val="3"/>
      <w:sz w:val="24"/>
      <w:szCs w:val="24"/>
      <w:lang w:eastAsia="zh-CN"/>
    </w:rPr>
  </w:style>
  <w:style w:type="character" w:customStyle="1" w:styleId="alb-s">
    <w:name w:val="a_lb-s"/>
    <w:basedOn w:val="Domylnaczcionkaakapitu"/>
    <w:qFormat/>
    <w:rsid w:val="006D5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F113-32C2-47AC-8EA6-928FC36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gdalena Jedraszek</cp:lastModifiedBy>
  <cp:revision>15</cp:revision>
  <cp:lastPrinted>2026-05-11T06:36:00Z</cp:lastPrinted>
  <dcterms:created xsi:type="dcterms:W3CDTF">2026-03-27T10:29:00Z</dcterms:created>
  <dcterms:modified xsi:type="dcterms:W3CDTF">2026-05-12T10:48:00Z</dcterms:modified>
</cp:coreProperties>
</file>